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7A74" w:rsidRPr="003A7A74">
        <w:rPr>
          <w:rFonts w:ascii="Times New Roman" w:hAnsi="Times New Roman"/>
          <w:sz w:val="28"/>
          <w:szCs w:val="28"/>
        </w:rPr>
        <w:t xml:space="preserve"> </w:t>
      </w:r>
      <w:r w:rsidR="00F156A2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904A88">
        <w:rPr>
          <w:rFonts w:ascii="Times New Roman" w:hAnsi="Times New Roman"/>
          <w:sz w:val="24"/>
          <w:szCs w:val="24"/>
        </w:rPr>
        <w:t>а</w:t>
      </w:r>
      <w:proofErr w:type="gramEnd"/>
      <w:r w:rsidR="00904A88">
        <w:rPr>
          <w:rFonts w:ascii="Times New Roman" w:hAnsi="Times New Roman"/>
          <w:sz w:val="24"/>
          <w:szCs w:val="24"/>
        </w:rPr>
        <w:t>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3A2463" w:rsidRPr="005A6C02" w:rsidTr="0086050D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6050D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6050D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6050D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5A6C02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4B5286" w:rsidRPr="005A6C02" w:rsidRDefault="00C801AC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B5286" w:rsidRPr="005A6C02" w:rsidRDefault="00C801A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0302B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8</w:t>
            </w:r>
            <w:r w:rsidR="00340379">
              <w:rPr>
                <w:rFonts w:ascii="Times New Roman" w:hAnsi="Times New Roman"/>
                <w:sz w:val="20"/>
                <w:szCs w:val="20"/>
              </w:rPr>
              <w:t>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center"/>
          </w:tcPr>
          <w:p w:rsidR="004B5286" w:rsidRPr="005A6C02" w:rsidRDefault="00F156A2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403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C801AC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4B5286" w:rsidRPr="005A6C02" w:rsidRDefault="00F156A2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C801AC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C801AC">
              <w:rPr>
                <w:rFonts w:ascii="Times New Roman" w:hAnsi="Times New Roman"/>
                <w:sz w:val="20"/>
                <w:szCs w:val="20"/>
              </w:rPr>
              <w:t>,Р19,Р20</w:t>
            </w:r>
          </w:p>
        </w:tc>
      </w:tr>
      <w:tr w:rsidR="005A6C02" w:rsidRPr="005A6C02" w:rsidTr="0086050D">
        <w:trPr>
          <w:trHeight w:val="294"/>
        </w:trPr>
        <w:tc>
          <w:tcPr>
            <w:tcW w:w="493" w:type="dxa"/>
            <w:gridSpan w:val="2"/>
          </w:tcPr>
          <w:p w:rsidR="005A6C02" w:rsidRPr="005A6C02" w:rsidRDefault="00E52351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5A6C02" w:rsidRPr="005A6C02" w:rsidRDefault="00C801AC" w:rsidP="005A6C0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 w:rsidR="001F5AD3"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566" w:type="dxa"/>
            <w:vAlign w:val="center"/>
          </w:tcPr>
          <w:p w:rsidR="005A6C02" w:rsidRPr="005A6C02" w:rsidRDefault="00C801A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A6C02" w:rsidRPr="005A6C02" w:rsidRDefault="00412CD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801AC">
              <w:rPr>
                <w:rFonts w:ascii="Times New Roman" w:hAnsi="Times New Roman"/>
                <w:sz w:val="20"/>
                <w:szCs w:val="20"/>
              </w:rPr>
              <w:t>9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center"/>
          </w:tcPr>
          <w:p w:rsidR="005A6C02" w:rsidRPr="005A6C02" w:rsidRDefault="00C801AC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A6C02" w:rsidRPr="005A6C02" w:rsidRDefault="001F5AD3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5A6C02" w:rsidRPr="005A6C02" w:rsidRDefault="001F5AD3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A6C02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12C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4B5286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B5286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F5AD3" w:rsidRPr="005A6C02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B5286" w:rsidRPr="005A6C02" w:rsidRDefault="001F5AD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B5286" w:rsidRPr="005A6C02" w:rsidRDefault="001F5AD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4B5286" w:rsidRPr="005A6C02" w:rsidRDefault="001F5AD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1F5AD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B5286" w:rsidRPr="005A6C02" w:rsidRDefault="001F5AD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3403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D20129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1F5AD3" w:rsidRPr="005A6C02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12CDC">
              <w:rPr>
                <w:rFonts w:ascii="Times New Roman" w:hAnsi="Times New Roman"/>
                <w:sz w:val="20"/>
                <w:szCs w:val="20"/>
              </w:rPr>
              <w:t>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-</w:t>
            </w:r>
            <w:r w:rsidR="00D201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1F5AD3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12CDC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1F5AD3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1F5AD3" w:rsidRPr="005A6C02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12CDC" w:rsidRPr="002334D3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ВН-ТП-24</w:t>
            </w:r>
          </w:p>
        </w:tc>
        <w:tc>
          <w:tcPr>
            <w:tcW w:w="566" w:type="dxa"/>
            <w:vAlign w:val="center"/>
          </w:tcPr>
          <w:p w:rsidR="00412CDC" w:rsidRPr="002334D3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412CDC" w:rsidRPr="005A6C02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D20129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1F5A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12CDC" w:rsidRPr="002843BE" w:rsidTr="0086050D">
        <w:trPr>
          <w:trHeight w:val="294"/>
        </w:trPr>
        <w:tc>
          <w:tcPr>
            <w:tcW w:w="483" w:type="dxa"/>
          </w:tcPr>
          <w:p w:rsidR="00412CDC" w:rsidRPr="002843BE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412CDC" w:rsidRPr="007044AF" w:rsidRDefault="00412CDC" w:rsidP="00412CD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412CDC" w:rsidRPr="007044AF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412CDC" w:rsidRPr="007044AF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412CDC" w:rsidRPr="007044AF" w:rsidRDefault="00412CDC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12CDC" w:rsidRPr="007044AF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12CDC" w:rsidRPr="007044AF" w:rsidRDefault="001F5AD3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7044AF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1F5AD3" w:rsidP="0041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412CDC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1F5AD3" w:rsidRPr="002334D3" w:rsidRDefault="001F5AD3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тр-р №2)</w:t>
            </w:r>
          </w:p>
        </w:tc>
        <w:tc>
          <w:tcPr>
            <w:tcW w:w="566" w:type="dxa"/>
            <w:vAlign w:val="center"/>
          </w:tcPr>
          <w:p w:rsidR="00412CDC" w:rsidRPr="002334D3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2334D3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</w:t>
            </w:r>
            <w:r w:rsidR="00412C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</w:t>
            </w:r>
            <w:r w:rsidR="00412C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959C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:rsidR="001959CC" w:rsidRDefault="001959CC" w:rsidP="00195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12CDC" w:rsidRPr="007044AF" w:rsidRDefault="001959CC" w:rsidP="00195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</w:t>
            </w:r>
            <w:r w:rsidR="00412C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412CDC" w:rsidRPr="005A6C02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412CDC" w:rsidRPr="005A6C02" w:rsidRDefault="0052712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Default="007444C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:rsidR="00412CDC" w:rsidRPr="007044AF" w:rsidRDefault="001959CC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 </w:t>
            </w:r>
            <w:r w:rsidR="007444C1">
              <w:rPr>
                <w:rFonts w:ascii="Times New Roman" w:hAnsi="Times New Roman"/>
                <w:sz w:val="20"/>
                <w:szCs w:val="20"/>
              </w:rPr>
              <w:t xml:space="preserve">нагрузка </w:t>
            </w: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Энерго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444C1">
              <w:rPr>
                <w:rFonts w:ascii="Times New Roman" w:hAnsi="Times New Roman"/>
                <w:sz w:val="20"/>
                <w:szCs w:val="20"/>
              </w:rPr>
              <w:t xml:space="preserve"> переведена с т/</w:t>
            </w:r>
            <w:proofErr w:type="spellStart"/>
            <w:proofErr w:type="gramStart"/>
            <w:r w:rsidR="007444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7444C1">
              <w:rPr>
                <w:rFonts w:ascii="Times New Roman" w:hAnsi="Times New Roman"/>
                <w:sz w:val="20"/>
                <w:szCs w:val="20"/>
              </w:rPr>
              <w:t xml:space="preserve"> №1 на т/</w:t>
            </w:r>
            <w:proofErr w:type="spellStart"/>
            <w:r w:rsidR="007444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7444C1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</w:tc>
        <w:tc>
          <w:tcPr>
            <w:tcW w:w="566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3" w:type="dxa"/>
            <w:vAlign w:val="center"/>
          </w:tcPr>
          <w:p w:rsidR="00412CDC" w:rsidRPr="007044AF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412CDC" w:rsidRPr="007044AF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959C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444C1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C1" w:rsidRPr="002843BE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:rsidR="007444C1" w:rsidRPr="007044AF" w:rsidRDefault="007444C1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узка ТП-58 с тр-ра№2 переведе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.Включен МВ яч.50 РП-9, РП-17 отключен МВ яч.34</w:t>
            </w:r>
          </w:p>
        </w:tc>
        <w:tc>
          <w:tcPr>
            <w:tcW w:w="566" w:type="dxa"/>
            <w:vAlign w:val="center"/>
          </w:tcPr>
          <w:p w:rsidR="007444C1" w:rsidRPr="002843BE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3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</w:tc>
        <w:tc>
          <w:tcPr>
            <w:tcW w:w="993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</w:tc>
        <w:tc>
          <w:tcPr>
            <w:tcW w:w="1277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7444C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</w:tcPr>
          <w:p w:rsidR="00412CDC" w:rsidRDefault="009F0BE5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РП-11,ТП-97,ГПП,</w:t>
            </w:r>
          </w:p>
          <w:p w:rsidR="009F0BE5" w:rsidRPr="007044AF" w:rsidRDefault="009F0BE5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412CDC" w:rsidRPr="002843BE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12CDC" w:rsidRPr="007044AF" w:rsidRDefault="0052712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7444C1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:rsidR="009F0BE5" w:rsidRDefault="009F0BE5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412CDC" w:rsidRPr="007044AF" w:rsidRDefault="009F0BE5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12CDC" w:rsidRPr="002843BE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0BE5">
              <w:rPr>
                <w:rFonts w:ascii="Times New Roman" w:hAnsi="Times New Roman"/>
                <w:sz w:val="20"/>
                <w:szCs w:val="20"/>
              </w:rPr>
              <w:t>2.03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12CDC" w:rsidRPr="007044AF" w:rsidRDefault="009F0BE5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F0BE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5684" w:rsidRPr="002843BE" w:rsidTr="0086050D">
        <w:trPr>
          <w:trHeight w:val="294"/>
        </w:trPr>
        <w:tc>
          <w:tcPr>
            <w:tcW w:w="483" w:type="dxa"/>
          </w:tcPr>
          <w:p w:rsidR="00365684" w:rsidRPr="002843BE" w:rsidRDefault="007444C1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85" w:type="dxa"/>
            <w:gridSpan w:val="2"/>
          </w:tcPr>
          <w:p w:rsidR="00365684" w:rsidRPr="007044AF" w:rsidRDefault="00365684" w:rsidP="0086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365684" w:rsidRPr="002843BE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365684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</w:t>
            </w:r>
            <w:r w:rsidR="00365684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36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365684" w:rsidRPr="007044AF" w:rsidRDefault="009F0BE5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6568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6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65684" w:rsidRPr="007044AF" w:rsidRDefault="00365684" w:rsidP="003656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44C1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7444C1" w:rsidRPr="005A6C02" w:rsidRDefault="007444C1" w:rsidP="0074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7444C1" w:rsidRPr="005A6C02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F0BE5" w:rsidRPr="005A6C02" w:rsidTr="0086050D">
        <w:trPr>
          <w:trHeight w:val="294"/>
        </w:trPr>
        <w:tc>
          <w:tcPr>
            <w:tcW w:w="493" w:type="dxa"/>
            <w:gridSpan w:val="2"/>
          </w:tcPr>
          <w:p w:rsidR="009F0BE5" w:rsidRPr="002843BE" w:rsidRDefault="007444C1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:rsidR="009F0BE5" w:rsidRPr="007044AF" w:rsidRDefault="009F0BE5" w:rsidP="009F0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9F0BE5" w:rsidRPr="002843BE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F0BE5" w:rsidRPr="007044AF" w:rsidRDefault="00527124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9F0BE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F0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0BE5" w:rsidRPr="005A6C02" w:rsidTr="0086050D">
        <w:trPr>
          <w:trHeight w:val="294"/>
        </w:trPr>
        <w:tc>
          <w:tcPr>
            <w:tcW w:w="493" w:type="dxa"/>
            <w:gridSpan w:val="2"/>
          </w:tcPr>
          <w:p w:rsidR="009F0BE5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4C1" w:rsidRPr="002843BE" w:rsidRDefault="007444C1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:rsidR="009F0BE5" w:rsidRDefault="009F0BE5" w:rsidP="009F0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-99,ТП-58,</w:t>
            </w:r>
          </w:p>
          <w:p w:rsidR="00556990" w:rsidRDefault="009F0BE5" w:rsidP="009F0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</w:t>
            </w:r>
            <w:r w:rsidR="00556990">
              <w:rPr>
                <w:rFonts w:ascii="Times New Roman" w:hAnsi="Times New Roman"/>
                <w:sz w:val="20"/>
                <w:szCs w:val="20"/>
              </w:rPr>
              <w:t xml:space="preserve">102, </w:t>
            </w:r>
          </w:p>
          <w:p w:rsidR="009F0BE5" w:rsidRPr="007044AF" w:rsidRDefault="00556990" w:rsidP="009F0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F0BE5" w:rsidRPr="002843BE" w:rsidRDefault="00556990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F0BE5" w:rsidRPr="007044AF" w:rsidRDefault="00556990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F0BE5" w:rsidRPr="007044AF" w:rsidRDefault="00556990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9F0BE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F0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F0BE5" w:rsidRPr="007044AF" w:rsidRDefault="00556990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9F0BE5" w:rsidRPr="007044AF" w:rsidRDefault="00556990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9F0BE5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F0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F0BE5" w:rsidRPr="007044AF" w:rsidRDefault="009F0BE5" w:rsidP="009F0B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556990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556990" w:rsidRPr="005A6C02" w:rsidTr="0086050D">
        <w:trPr>
          <w:trHeight w:val="294"/>
        </w:trPr>
        <w:tc>
          <w:tcPr>
            <w:tcW w:w="493" w:type="dxa"/>
            <w:gridSpan w:val="2"/>
          </w:tcPr>
          <w:p w:rsidR="00556990" w:rsidRPr="002843BE" w:rsidRDefault="007444C1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</w:tcPr>
          <w:p w:rsidR="00556990" w:rsidRDefault="00556990" w:rsidP="00556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56990" w:rsidRPr="002334D3" w:rsidRDefault="00556990" w:rsidP="00556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556990" w:rsidRPr="002334D3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56990" w:rsidRPr="002334D3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556990" w:rsidRPr="002843BE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993" w:type="dxa"/>
            <w:vAlign w:val="center"/>
          </w:tcPr>
          <w:p w:rsidR="00556990" w:rsidRPr="002843BE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556990" w:rsidRPr="002843BE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1277" w:type="dxa"/>
            <w:vAlign w:val="center"/>
          </w:tcPr>
          <w:p w:rsidR="00556990" w:rsidRPr="005A6C02" w:rsidRDefault="00556990" w:rsidP="005569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D5512A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</w:tcPr>
          <w:p w:rsidR="00D5512A" w:rsidRPr="005A6C02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-61,ТП-89,ТП-48</w:t>
            </w:r>
          </w:p>
        </w:tc>
        <w:tc>
          <w:tcPr>
            <w:tcW w:w="566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99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:rsidR="00D5512A" w:rsidRPr="002334D3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</w:t>
            </w:r>
          </w:p>
        </w:tc>
        <w:tc>
          <w:tcPr>
            <w:tcW w:w="566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99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5A6C02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</w:tcPr>
          <w:p w:rsidR="00D5512A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D5512A" w:rsidRPr="005A6C02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</w:tc>
        <w:tc>
          <w:tcPr>
            <w:tcW w:w="566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2334D3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</w:tc>
        <w:tc>
          <w:tcPr>
            <w:tcW w:w="993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8</w:t>
            </w:r>
          </w:p>
        </w:tc>
        <w:tc>
          <w:tcPr>
            <w:tcW w:w="1277" w:type="dxa"/>
            <w:vAlign w:val="center"/>
          </w:tcPr>
          <w:p w:rsidR="00D5512A" w:rsidRPr="005A6C02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D5512A" w:rsidRPr="007044AF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566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D5512A" w:rsidRPr="007044AF" w:rsidRDefault="00D5512A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</w:t>
            </w:r>
            <w:r w:rsidR="00527124">
              <w:rPr>
                <w:rFonts w:ascii="Times New Roman" w:hAnsi="Times New Roman"/>
                <w:sz w:val="20"/>
                <w:szCs w:val="20"/>
              </w:rPr>
              <w:t>оперативная служб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527124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D5512A" w:rsidRPr="007044AF" w:rsidRDefault="00527124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527124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5512A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5512A" w:rsidRPr="007044AF" w:rsidRDefault="00527124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124" w:rsidRPr="002843BE" w:rsidTr="0086050D">
        <w:trPr>
          <w:trHeight w:val="294"/>
        </w:trPr>
        <w:tc>
          <w:tcPr>
            <w:tcW w:w="483" w:type="dxa"/>
          </w:tcPr>
          <w:p w:rsidR="00527124" w:rsidRPr="002843BE" w:rsidRDefault="007444C1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271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527124" w:rsidRPr="007044AF" w:rsidRDefault="00527124" w:rsidP="0052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527124" w:rsidRPr="002843BE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124" w:rsidRPr="005A6C02" w:rsidTr="0086050D">
        <w:trPr>
          <w:trHeight w:val="294"/>
        </w:trPr>
        <w:tc>
          <w:tcPr>
            <w:tcW w:w="493" w:type="dxa"/>
            <w:gridSpan w:val="2"/>
          </w:tcPr>
          <w:p w:rsidR="00527124" w:rsidRPr="002843BE" w:rsidRDefault="007444C1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271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527124" w:rsidRPr="007044AF" w:rsidRDefault="00527124" w:rsidP="0052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527124" w:rsidRPr="002843BE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527124" w:rsidRPr="007044AF" w:rsidRDefault="00527124" w:rsidP="005271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C4272E" w:rsidRDefault="00C4272E" w:rsidP="007444C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</w:t>
            </w:r>
          </w:p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8,</w:t>
            </w:r>
          </w:p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113,ТП-111,ТП-114, </w:t>
            </w:r>
          </w:p>
          <w:p w:rsidR="00C4272E" w:rsidRP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У, РУ-6кВ)</w:t>
            </w:r>
          </w:p>
        </w:tc>
        <w:tc>
          <w:tcPr>
            <w:tcW w:w="566" w:type="dxa"/>
            <w:vAlign w:val="center"/>
          </w:tcPr>
          <w:p w:rsidR="00D5512A" w:rsidRPr="002843BE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5512A" w:rsidRPr="007044AF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5512A" w:rsidRPr="007044AF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5512A" w:rsidRPr="007044AF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D5512A" w:rsidRPr="007044AF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C4272E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4272E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C4272E" w:rsidRPr="007044AF" w:rsidRDefault="00C4272E" w:rsidP="00C42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-89,ТП-48</w:t>
            </w:r>
          </w:p>
        </w:tc>
        <w:tc>
          <w:tcPr>
            <w:tcW w:w="566" w:type="dxa"/>
            <w:vAlign w:val="center"/>
          </w:tcPr>
          <w:p w:rsidR="00D5512A" w:rsidRPr="002843BE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5512A" w:rsidRPr="007044AF" w:rsidRDefault="00BF2946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</w:t>
            </w:r>
            <w:r w:rsidR="00C427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D5512A" w:rsidRPr="007044AF" w:rsidRDefault="00C4272E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BF2946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</w:t>
            </w:r>
            <w:r w:rsidR="006122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D5512A" w:rsidRPr="007044AF" w:rsidRDefault="007444C1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ереведена нагрузка на ВВ2 по 0,4 кВ, отключен Л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 10кВ)</w:t>
            </w:r>
          </w:p>
        </w:tc>
        <w:tc>
          <w:tcPr>
            <w:tcW w:w="566" w:type="dxa"/>
            <w:vAlign w:val="center"/>
          </w:tcPr>
          <w:p w:rsidR="00D5512A" w:rsidRPr="002843BE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D5512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551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60315D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  <w:r w:rsidR="00612249">
              <w:rPr>
                <w:rFonts w:ascii="Times New Roman" w:hAnsi="Times New Roman"/>
                <w:sz w:val="20"/>
                <w:szCs w:val="20"/>
              </w:rPr>
              <w:t>,Р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512A" w:rsidRPr="005A6C02" w:rsidTr="0086050D">
        <w:trPr>
          <w:trHeight w:val="294"/>
        </w:trPr>
        <w:tc>
          <w:tcPr>
            <w:tcW w:w="493" w:type="dxa"/>
            <w:gridSpan w:val="2"/>
          </w:tcPr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D5512A" w:rsidRPr="007044AF" w:rsidRDefault="00612249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91,ТП-89,ТП-61</w:t>
            </w:r>
          </w:p>
        </w:tc>
        <w:tc>
          <w:tcPr>
            <w:tcW w:w="566" w:type="dxa"/>
            <w:vAlign w:val="center"/>
          </w:tcPr>
          <w:p w:rsidR="00D5512A" w:rsidRPr="002843BE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5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5512A" w:rsidRPr="002843BE" w:rsidTr="0086050D">
        <w:trPr>
          <w:trHeight w:val="294"/>
        </w:trPr>
        <w:tc>
          <w:tcPr>
            <w:tcW w:w="483" w:type="dxa"/>
          </w:tcPr>
          <w:p w:rsidR="00612249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2A" w:rsidRPr="002843BE" w:rsidRDefault="007444C1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55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D5512A" w:rsidRPr="007044AF" w:rsidRDefault="00612249" w:rsidP="00D5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ереведена нагрузка на ВВ2 по 0,4 кВ, отключен</w:t>
            </w:r>
            <w:r w:rsidR="00603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)</w:t>
            </w:r>
          </w:p>
        </w:tc>
        <w:tc>
          <w:tcPr>
            <w:tcW w:w="566" w:type="dxa"/>
            <w:vAlign w:val="center"/>
          </w:tcPr>
          <w:p w:rsidR="00D5512A" w:rsidRPr="002843BE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8</w:t>
            </w:r>
          </w:p>
        </w:tc>
        <w:tc>
          <w:tcPr>
            <w:tcW w:w="993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5512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5512A" w:rsidRPr="007044AF" w:rsidRDefault="00612249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8</w:t>
            </w:r>
          </w:p>
        </w:tc>
        <w:tc>
          <w:tcPr>
            <w:tcW w:w="1277" w:type="dxa"/>
            <w:vAlign w:val="center"/>
          </w:tcPr>
          <w:p w:rsidR="00D5512A" w:rsidRPr="007044AF" w:rsidRDefault="00D5512A" w:rsidP="00D55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61224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612249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612249" w:rsidRPr="0097620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2334D3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5</w:t>
            </w:r>
          </w:p>
        </w:tc>
        <w:tc>
          <w:tcPr>
            <w:tcW w:w="566" w:type="dxa"/>
            <w:vAlign w:val="center"/>
          </w:tcPr>
          <w:p w:rsidR="00612249" w:rsidRPr="002334D3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2334D3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15E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F15ECA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15ECA" w:rsidRPr="007044AF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F15ECA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F15ECA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F15ECA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F15ECA" w:rsidRPr="007044AF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612249" w:rsidRPr="007044AF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BD4508" w:rsidRPr="002843BE" w:rsidTr="0086050D">
        <w:trPr>
          <w:trHeight w:val="294"/>
        </w:trPr>
        <w:tc>
          <w:tcPr>
            <w:tcW w:w="483" w:type="dxa"/>
          </w:tcPr>
          <w:p w:rsidR="00BD4508" w:rsidRPr="002843BE" w:rsidRDefault="007444C1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D4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BD4508" w:rsidRDefault="00BD4508" w:rsidP="00BD4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4,ТП-50,ТП-8,РП-11,</w:t>
            </w:r>
          </w:p>
          <w:p w:rsidR="00BD4508" w:rsidRPr="007044AF" w:rsidRDefault="00BD4508" w:rsidP="00BD4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vAlign w:val="center"/>
          </w:tcPr>
          <w:p w:rsidR="00BD4508" w:rsidRPr="002843BE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BD4508" w:rsidRPr="007044AF" w:rsidRDefault="00BD4508" w:rsidP="00BD45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15ECA" w:rsidRPr="007044AF" w:rsidRDefault="00F15ECA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12249" w:rsidRPr="002843BE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F15ECA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7444C1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BD4508" w:rsidP="0061224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ЗРУ-10кВ), ТП-91</w:t>
            </w:r>
          </w:p>
        </w:tc>
        <w:tc>
          <w:tcPr>
            <w:tcW w:w="566" w:type="dxa"/>
            <w:vAlign w:val="center"/>
          </w:tcPr>
          <w:p w:rsidR="00612249" w:rsidRPr="002843BE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315D" w:rsidRPr="005A6C02" w:rsidTr="0086050D">
        <w:trPr>
          <w:trHeight w:val="294"/>
        </w:trPr>
        <w:tc>
          <w:tcPr>
            <w:tcW w:w="493" w:type="dxa"/>
            <w:gridSpan w:val="2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60315D" w:rsidRPr="005A6C02" w:rsidRDefault="0060315D" w:rsidP="0060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60315D" w:rsidRPr="005A6C02" w:rsidRDefault="0060315D" w:rsidP="006031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BD4508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97620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2334D3" w:rsidRDefault="00BD450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 ф.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 ВВ1 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ключен ЛРТ-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«АВР» по 0,4 кВ</w:t>
            </w:r>
          </w:p>
        </w:tc>
        <w:tc>
          <w:tcPr>
            <w:tcW w:w="566" w:type="dxa"/>
            <w:vAlign w:val="center"/>
          </w:tcPr>
          <w:p w:rsidR="00612249" w:rsidRPr="002334D3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2334D3" w:rsidRDefault="00BF2946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</w:t>
            </w:r>
            <w:r w:rsidR="00BD45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612249" w:rsidRPr="002843BE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2843BE" w:rsidRDefault="00BF2946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</w:t>
            </w:r>
            <w:r w:rsidR="00BD45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12249" w:rsidRPr="002843BE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D450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BD450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612249" w:rsidRPr="002843BE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BD450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99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5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612249" w:rsidRPr="007044AF" w:rsidRDefault="00E5105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12249" w:rsidRPr="002843BE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E5105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1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61224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612249" w:rsidRPr="007044AF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612249" w:rsidRPr="0097620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2334D3" w:rsidRDefault="00E5105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СН-1, СН-2, ДК-1,ДК-2</w:t>
            </w:r>
            <w:r w:rsidR="008B1D5D">
              <w:rPr>
                <w:rFonts w:ascii="Times New Roman" w:hAnsi="Times New Roman"/>
                <w:sz w:val="20"/>
                <w:szCs w:val="20"/>
              </w:rPr>
              <w:t>,ЦРП-9</w:t>
            </w:r>
          </w:p>
        </w:tc>
        <w:tc>
          <w:tcPr>
            <w:tcW w:w="566" w:type="dxa"/>
            <w:vAlign w:val="center"/>
          </w:tcPr>
          <w:p w:rsidR="00612249" w:rsidRPr="002334D3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2334D3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612249" w:rsidRPr="002843BE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612249" w:rsidRPr="002843BE" w:rsidRDefault="00E51058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058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E51058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(ЩЦС)</w:t>
            </w:r>
          </w:p>
        </w:tc>
        <w:tc>
          <w:tcPr>
            <w:tcW w:w="566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</w:t>
            </w:r>
            <w:r w:rsidR="008B1D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8B1D5D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8B1D5D" w:rsidRDefault="008B1D5D" w:rsidP="008B1D5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B1D5D" w:rsidRPr="007044AF" w:rsidRDefault="008B1D5D" w:rsidP="008B1D5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B1D5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99,ТП-58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1D5D">
              <w:rPr>
                <w:rFonts w:ascii="Times New Roman" w:hAnsi="Times New Roman"/>
                <w:sz w:val="20"/>
                <w:szCs w:val="20"/>
              </w:rPr>
              <w:t>4-45</w:t>
            </w:r>
          </w:p>
        </w:tc>
        <w:tc>
          <w:tcPr>
            <w:tcW w:w="1135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612249" w:rsidRPr="0097620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8B1D5D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B1D5D" w:rsidRPr="002334D3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12249" w:rsidRPr="002334D3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2334D3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8B1D5D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75" w:type="dxa"/>
          </w:tcPr>
          <w:p w:rsidR="008B1D5D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8,</w:t>
            </w:r>
          </w:p>
          <w:p w:rsidR="008B1D5D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111,ТП-113,ТП-114, </w:t>
            </w:r>
          </w:p>
          <w:p w:rsidR="008B1D5D" w:rsidRPr="007044AF" w:rsidRDefault="008B1D5D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612249" w:rsidRPr="007044AF" w:rsidRDefault="008B1D5D" w:rsidP="008B1D5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612249" w:rsidRPr="007044AF" w:rsidRDefault="008B1D5D" w:rsidP="008B1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12249" w:rsidRPr="002843BE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8B1D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12249"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12249" w:rsidRPr="007044AF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993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60315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6122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612249" w:rsidRPr="007044AF" w:rsidRDefault="0034444E" w:rsidP="0061224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 (снятие поста учета)</w:t>
            </w:r>
          </w:p>
        </w:tc>
        <w:tc>
          <w:tcPr>
            <w:tcW w:w="566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444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75" w:type="dxa"/>
          </w:tcPr>
          <w:p w:rsidR="00612249" w:rsidRPr="007044AF" w:rsidRDefault="0034444E" w:rsidP="0061224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3444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612249" w:rsidRPr="0097620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75" w:type="dxa"/>
          </w:tcPr>
          <w:p w:rsidR="00612249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4444E" w:rsidRPr="002334D3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12249" w:rsidRPr="002334D3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2334D3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85" w:type="dxa"/>
            <w:gridSpan w:val="2"/>
          </w:tcPr>
          <w:p w:rsidR="00612249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89,ТП-61,</w:t>
            </w:r>
          </w:p>
          <w:p w:rsidR="0034444E" w:rsidRPr="007044AF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566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75" w:type="dxa"/>
          </w:tcPr>
          <w:p w:rsidR="00612249" w:rsidRPr="007044AF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5</w:t>
            </w:r>
          </w:p>
        </w:tc>
        <w:tc>
          <w:tcPr>
            <w:tcW w:w="566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612249" w:rsidRPr="007044AF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34444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97620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75" w:type="dxa"/>
          </w:tcPr>
          <w:p w:rsidR="00612249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34444E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 СН в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ТП-113.</w:t>
            </w:r>
          </w:p>
          <w:p w:rsidR="0034444E" w:rsidRPr="002334D3" w:rsidRDefault="0034444E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566" w:type="dxa"/>
            <w:vAlign w:val="center"/>
          </w:tcPr>
          <w:p w:rsidR="00612249" w:rsidRPr="002334D3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2334D3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612249" w:rsidRPr="002843BE" w:rsidRDefault="0034444E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050D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1135" w:type="dxa"/>
            <w:vAlign w:val="center"/>
          </w:tcPr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86050D">
              <w:rPr>
                <w:rFonts w:ascii="Times New Roman" w:hAnsi="Times New Roman"/>
                <w:sz w:val="20"/>
                <w:szCs w:val="20"/>
              </w:rPr>
              <w:t>9,Р20</w:t>
            </w:r>
          </w:p>
        </w:tc>
      </w:tr>
      <w:tr w:rsidR="0086050D" w:rsidRPr="002843BE" w:rsidTr="0086050D">
        <w:trPr>
          <w:trHeight w:val="294"/>
        </w:trPr>
        <w:tc>
          <w:tcPr>
            <w:tcW w:w="483" w:type="dxa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85" w:type="dxa"/>
            <w:gridSpan w:val="2"/>
          </w:tcPr>
          <w:p w:rsidR="0086050D" w:rsidRPr="007044AF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050D" w:rsidRPr="005A6C02" w:rsidTr="0086050D">
        <w:trPr>
          <w:trHeight w:val="294"/>
        </w:trPr>
        <w:tc>
          <w:tcPr>
            <w:tcW w:w="493" w:type="dxa"/>
            <w:gridSpan w:val="2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</w:tcPr>
          <w:p w:rsidR="0086050D" w:rsidRPr="007044AF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99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1277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2249" w:rsidRPr="005A6C02" w:rsidTr="0086050D">
        <w:trPr>
          <w:trHeight w:val="294"/>
        </w:trPr>
        <w:tc>
          <w:tcPr>
            <w:tcW w:w="493" w:type="dxa"/>
            <w:gridSpan w:val="2"/>
          </w:tcPr>
          <w:p w:rsidR="0086050D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</w:tcPr>
          <w:p w:rsidR="0086050D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6050D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86050D" w:rsidRPr="007044AF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566" w:type="dxa"/>
            <w:vAlign w:val="center"/>
          </w:tcPr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7044AF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12249" w:rsidRPr="007044AF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612249" w:rsidRPr="007044AF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612249" w:rsidRPr="007044AF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86050D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612249" w:rsidRPr="0097620E" w:rsidTr="0086050D">
        <w:trPr>
          <w:trHeight w:val="294"/>
        </w:trPr>
        <w:tc>
          <w:tcPr>
            <w:tcW w:w="493" w:type="dxa"/>
            <w:gridSpan w:val="2"/>
          </w:tcPr>
          <w:p w:rsidR="0086050D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249" w:rsidRPr="0097620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</w:tcPr>
          <w:p w:rsidR="0086050D" w:rsidRDefault="0086050D" w:rsidP="00860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86050D" w:rsidRDefault="0086050D" w:rsidP="00860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,КТП-88,</w:t>
            </w:r>
          </w:p>
          <w:p w:rsidR="0086050D" w:rsidRDefault="0086050D" w:rsidP="00860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1,ТП-113,ТП-114,</w:t>
            </w:r>
          </w:p>
          <w:p w:rsidR="0086050D" w:rsidRPr="002334D3" w:rsidRDefault="0086050D" w:rsidP="00860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5</w:t>
            </w:r>
          </w:p>
        </w:tc>
        <w:tc>
          <w:tcPr>
            <w:tcW w:w="566" w:type="dxa"/>
            <w:vAlign w:val="center"/>
          </w:tcPr>
          <w:p w:rsidR="00612249" w:rsidRPr="002334D3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12249" w:rsidRPr="002334D3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612249" w:rsidRPr="002843BE" w:rsidRDefault="0086050D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612249" w:rsidRPr="002843BE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86050D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86050D" w:rsidRPr="002843BE" w:rsidTr="001C108F">
        <w:trPr>
          <w:trHeight w:val="294"/>
        </w:trPr>
        <w:tc>
          <w:tcPr>
            <w:tcW w:w="483" w:type="dxa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85" w:type="dxa"/>
            <w:gridSpan w:val="2"/>
          </w:tcPr>
          <w:p w:rsidR="0086050D" w:rsidRPr="007044AF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050D" w:rsidRPr="005A6C02" w:rsidTr="001C108F">
        <w:trPr>
          <w:trHeight w:val="294"/>
        </w:trPr>
        <w:tc>
          <w:tcPr>
            <w:tcW w:w="493" w:type="dxa"/>
            <w:gridSpan w:val="2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</w:tcPr>
          <w:p w:rsidR="0086050D" w:rsidRPr="007044AF" w:rsidRDefault="0086050D" w:rsidP="0086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6050D" w:rsidRPr="002843BE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993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8</w:t>
            </w:r>
          </w:p>
        </w:tc>
        <w:tc>
          <w:tcPr>
            <w:tcW w:w="1277" w:type="dxa"/>
            <w:vAlign w:val="center"/>
          </w:tcPr>
          <w:p w:rsidR="0086050D" w:rsidRPr="007044AF" w:rsidRDefault="0086050D" w:rsidP="008605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865447" w:rsidRDefault="00865447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865447" w:rsidRPr="005A6C02" w:rsidRDefault="00865447" w:rsidP="0086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865447" w:rsidRPr="005A6C02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2249" w:rsidRPr="002843BE" w:rsidTr="0086050D">
        <w:trPr>
          <w:trHeight w:val="294"/>
        </w:trPr>
        <w:tc>
          <w:tcPr>
            <w:tcW w:w="483" w:type="dxa"/>
          </w:tcPr>
          <w:p w:rsidR="00612249" w:rsidRPr="002843BE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85" w:type="dxa"/>
            <w:gridSpan w:val="2"/>
          </w:tcPr>
          <w:p w:rsidR="00865447" w:rsidRDefault="00865447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 ЦРП-3,ЦРП-9,ЦРП-17,</w:t>
            </w:r>
          </w:p>
          <w:p w:rsidR="00612249" w:rsidRPr="007044AF" w:rsidRDefault="00865447" w:rsidP="006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12249" w:rsidRPr="002843BE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12249" w:rsidRPr="007044AF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12249" w:rsidRPr="007044AF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993" w:type="dxa"/>
            <w:vAlign w:val="center"/>
          </w:tcPr>
          <w:p w:rsidR="00612249" w:rsidRPr="007044AF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612249" w:rsidRPr="007044AF" w:rsidRDefault="00865447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1277" w:type="dxa"/>
            <w:vAlign w:val="center"/>
          </w:tcPr>
          <w:p w:rsidR="00612249" w:rsidRPr="007044AF" w:rsidRDefault="00612249" w:rsidP="00612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865447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75" w:type="dxa"/>
          </w:tcPr>
          <w:p w:rsidR="00865447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865447" w:rsidRPr="007044AF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99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865447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47" w:rsidRPr="0097620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75" w:type="dxa"/>
          </w:tcPr>
          <w:p w:rsidR="00865447" w:rsidRDefault="00865447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865447" w:rsidRDefault="00865447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,КТП-88,</w:t>
            </w:r>
          </w:p>
          <w:p w:rsidR="00865447" w:rsidRDefault="00865447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1,ТП-113,ТП-114,</w:t>
            </w:r>
          </w:p>
          <w:p w:rsidR="00865447" w:rsidRPr="002334D3" w:rsidRDefault="00865447" w:rsidP="008654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5</w:t>
            </w:r>
          </w:p>
        </w:tc>
        <w:tc>
          <w:tcPr>
            <w:tcW w:w="566" w:type="dxa"/>
            <w:vAlign w:val="center"/>
          </w:tcPr>
          <w:p w:rsidR="00865447" w:rsidRPr="002334D3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5447" w:rsidRPr="002334D3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993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65447" w:rsidRPr="002843BE" w:rsidTr="001C108F">
        <w:trPr>
          <w:trHeight w:val="294"/>
        </w:trPr>
        <w:tc>
          <w:tcPr>
            <w:tcW w:w="483" w:type="dxa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85" w:type="dxa"/>
            <w:gridSpan w:val="2"/>
          </w:tcPr>
          <w:p w:rsidR="00865447" w:rsidRPr="007044AF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99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75" w:type="dxa"/>
          </w:tcPr>
          <w:p w:rsidR="00865447" w:rsidRPr="007044AF" w:rsidRDefault="00865447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993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75" w:type="dxa"/>
          </w:tcPr>
          <w:p w:rsidR="00F64889" w:rsidRDefault="00F64889" w:rsidP="00F6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 ЦРП-3,ЦРП-9,ЦРП-17,</w:t>
            </w:r>
          </w:p>
          <w:p w:rsidR="00865447" w:rsidRPr="007044AF" w:rsidRDefault="00F64889" w:rsidP="00F6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865447" w:rsidRPr="002843BE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65447" w:rsidRPr="007044AF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993" w:type="dxa"/>
            <w:vAlign w:val="center"/>
          </w:tcPr>
          <w:p w:rsidR="00865447" w:rsidRPr="007044AF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865447" w:rsidRPr="007044AF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F64889">
              <w:rPr>
                <w:rFonts w:ascii="Times New Roman" w:hAnsi="Times New Roman"/>
                <w:sz w:val="20"/>
                <w:szCs w:val="20"/>
              </w:rPr>
              <w:t>,Р20,Р21</w:t>
            </w:r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0349BC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47" w:rsidRPr="0097620E" w:rsidRDefault="00F64889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675" w:type="dxa"/>
          </w:tcPr>
          <w:p w:rsidR="00865447" w:rsidRDefault="000349BC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РП-11,ТП-97,ТП-98,ТП-99,</w:t>
            </w:r>
          </w:p>
          <w:p w:rsidR="000349BC" w:rsidRDefault="000349BC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111,ТП-113,ТП-114,</w:t>
            </w:r>
          </w:p>
          <w:p w:rsidR="000349BC" w:rsidRPr="002334D3" w:rsidRDefault="000349BC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865447" w:rsidRPr="002334D3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5447" w:rsidRPr="002334D3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65447" w:rsidRPr="002843BE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993" w:type="dxa"/>
            <w:vAlign w:val="center"/>
          </w:tcPr>
          <w:p w:rsidR="00865447" w:rsidRPr="002843BE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865447" w:rsidRPr="002843BE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</w:t>
            </w:r>
            <w:r w:rsidR="000349BC">
              <w:rPr>
                <w:rFonts w:ascii="Times New Roman" w:hAnsi="Times New Roman"/>
                <w:sz w:val="20"/>
                <w:szCs w:val="20"/>
              </w:rPr>
              <w:t>0,Р21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75" w:type="dxa"/>
          </w:tcPr>
          <w:p w:rsidR="00865447" w:rsidRDefault="000349BC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23,ТП-89,</w:t>
            </w:r>
          </w:p>
          <w:p w:rsidR="000349BC" w:rsidRPr="007044AF" w:rsidRDefault="000349BC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865447" w:rsidRPr="002843BE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7044AF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865447" w:rsidRPr="007044AF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993" w:type="dxa"/>
            <w:vAlign w:val="center"/>
          </w:tcPr>
          <w:p w:rsidR="00865447" w:rsidRPr="007044AF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865447" w:rsidRPr="007044AF" w:rsidRDefault="000349BC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0349BC">
              <w:rPr>
                <w:rFonts w:ascii="Times New Roman" w:hAnsi="Times New Roman"/>
                <w:sz w:val="20"/>
                <w:szCs w:val="20"/>
              </w:rPr>
              <w:t>,Р20,Р21,</w:t>
            </w:r>
          </w:p>
        </w:tc>
      </w:tr>
      <w:tr w:rsidR="00572ADB" w:rsidRPr="002843BE" w:rsidTr="001C108F">
        <w:trPr>
          <w:trHeight w:val="294"/>
        </w:trPr>
        <w:tc>
          <w:tcPr>
            <w:tcW w:w="483" w:type="dxa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85" w:type="dxa"/>
            <w:gridSpan w:val="2"/>
          </w:tcPr>
          <w:p w:rsidR="00572ADB" w:rsidRPr="007044AF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99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ADB" w:rsidRPr="005A6C02" w:rsidTr="001C108F">
        <w:trPr>
          <w:trHeight w:val="294"/>
        </w:trPr>
        <w:tc>
          <w:tcPr>
            <w:tcW w:w="493" w:type="dxa"/>
            <w:gridSpan w:val="2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75" w:type="dxa"/>
          </w:tcPr>
          <w:p w:rsidR="00572ADB" w:rsidRPr="007044AF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99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572ADB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47" w:rsidRPr="002843BE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75" w:type="dxa"/>
          </w:tcPr>
          <w:p w:rsidR="00572ADB" w:rsidRDefault="00572ADB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,</w:t>
            </w:r>
          </w:p>
          <w:p w:rsidR="00572ADB" w:rsidRDefault="00572ADB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,</w:t>
            </w:r>
          </w:p>
          <w:p w:rsidR="00572ADB" w:rsidRPr="007044AF" w:rsidRDefault="00572ADB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865447" w:rsidRPr="002843BE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65447" w:rsidRPr="007044AF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65447" w:rsidRPr="007044AF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865447" w:rsidRPr="007044AF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5447" w:rsidRPr="007044AF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ADB" w:rsidRPr="005A6C02" w:rsidTr="001C108F">
        <w:trPr>
          <w:trHeight w:val="294"/>
        </w:trPr>
        <w:tc>
          <w:tcPr>
            <w:tcW w:w="493" w:type="dxa"/>
            <w:gridSpan w:val="2"/>
          </w:tcPr>
          <w:p w:rsidR="00572ADB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75" w:type="dxa"/>
          </w:tcPr>
          <w:p w:rsidR="00572ADB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,</w:t>
            </w:r>
          </w:p>
          <w:p w:rsidR="00572ADB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,</w:t>
            </w:r>
          </w:p>
          <w:p w:rsidR="00572ADB" w:rsidRPr="007044AF" w:rsidRDefault="00572ADB" w:rsidP="0057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72ADB" w:rsidRPr="002843BE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572ADB" w:rsidRPr="007044AF" w:rsidRDefault="00572ADB" w:rsidP="00572A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1C108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47" w:rsidRPr="0097620E" w:rsidRDefault="00572ADB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75" w:type="dxa"/>
          </w:tcPr>
          <w:p w:rsidR="00865447" w:rsidRDefault="00572ADB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C108F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61,ТП-89,</w:t>
            </w:r>
          </w:p>
          <w:p w:rsidR="001C108F" w:rsidRPr="002334D3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</w:t>
            </w:r>
            <w:r w:rsidR="001C10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08F" w:rsidRPr="0097620E" w:rsidTr="001C108F">
        <w:trPr>
          <w:trHeight w:val="294"/>
        </w:trPr>
        <w:tc>
          <w:tcPr>
            <w:tcW w:w="493" w:type="dxa"/>
            <w:gridSpan w:val="2"/>
          </w:tcPr>
          <w:p w:rsidR="001C108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08F" w:rsidRPr="0097620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75" w:type="dxa"/>
          </w:tcPr>
          <w:p w:rsidR="001C108F" w:rsidRDefault="001C108F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C108F" w:rsidRDefault="001C108F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61,ТП-89,</w:t>
            </w:r>
          </w:p>
          <w:p w:rsidR="001C108F" w:rsidRPr="002334D3" w:rsidRDefault="001C108F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1C108F" w:rsidRPr="002334D3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C108F" w:rsidRPr="002334D3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108F" w:rsidRPr="002843BE" w:rsidTr="001C108F">
        <w:trPr>
          <w:trHeight w:val="294"/>
        </w:trPr>
        <w:tc>
          <w:tcPr>
            <w:tcW w:w="483" w:type="dxa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85" w:type="dxa"/>
            <w:gridSpan w:val="2"/>
          </w:tcPr>
          <w:p w:rsidR="001C108F" w:rsidRPr="007044AF" w:rsidRDefault="001C108F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108F" w:rsidRPr="005A6C02" w:rsidTr="001C108F">
        <w:trPr>
          <w:trHeight w:val="294"/>
        </w:trPr>
        <w:tc>
          <w:tcPr>
            <w:tcW w:w="493" w:type="dxa"/>
            <w:gridSpan w:val="2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675" w:type="dxa"/>
          </w:tcPr>
          <w:p w:rsidR="001C108F" w:rsidRPr="007044AF" w:rsidRDefault="001C108F" w:rsidP="001C1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C108F" w:rsidRPr="002843BE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993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8</w:t>
            </w:r>
          </w:p>
        </w:tc>
        <w:tc>
          <w:tcPr>
            <w:tcW w:w="1277" w:type="dxa"/>
            <w:vAlign w:val="center"/>
          </w:tcPr>
          <w:p w:rsidR="001C108F" w:rsidRPr="007044AF" w:rsidRDefault="001C108F" w:rsidP="001C10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75" w:type="dxa"/>
          </w:tcPr>
          <w:p w:rsidR="00865447" w:rsidRPr="007044AF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566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865447" w:rsidRPr="007044AF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 w:rsidR="001C108F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Start"/>
            <w:r w:rsidR="001C108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65447" w:rsidRPr="0097620E" w:rsidTr="001C108F">
        <w:trPr>
          <w:trHeight w:val="294"/>
        </w:trPr>
        <w:tc>
          <w:tcPr>
            <w:tcW w:w="493" w:type="dxa"/>
            <w:gridSpan w:val="2"/>
          </w:tcPr>
          <w:p w:rsidR="00865447" w:rsidRPr="0097620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675" w:type="dxa"/>
          </w:tcPr>
          <w:p w:rsidR="00865447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ТП-111,ТП-113,ТП-114,</w:t>
            </w:r>
          </w:p>
          <w:p w:rsidR="001C108F" w:rsidRPr="002334D3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3,ТП-86,ТП-1,ТП-24</w:t>
            </w:r>
          </w:p>
        </w:tc>
        <w:tc>
          <w:tcPr>
            <w:tcW w:w="566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65447" w:rsidRPr="002334D3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865447" w:rsidRPr="002843BE" w:rsidRDefault="00865447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1C108F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865447" w:rsidRPr="005A6C02" w:rsidTr="001C108F">
        <w:trPr>
          <w:trHeight w:val="294"/>
        </w:trPr>
        <w:tc>
          <w:tcPr>
            <w:tcW w:w="493" w:type="dxa"/>
            <w:gridSpan w:val="2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675" w:type="dxa"/>
          </w:tcPr>
          <w:p w:rsidR="00865447" w:rsidRPr="007044AF" w:rsidRDefault="001C108F" w:rsidP="0086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 А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2</w:t>
            </w:r>
            <w:r w:rsidR="009D5A2A">
              <w:rPr>
                <w:rFonts w:ascii="Times New Roman" w:hAnsi="Times New Roman"/>
                <w:sz w:val="20"/>
                <w:szCs w:val="20"/>
              </w:rPr>
              <w:t xml:space="preserve"> отключен. Нагрузка переведена на АВ </w:t>
            </w:r>
            <w:proofErr w:type="gramStart"/>
            <w:r w:rsidR="009D5A2A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 w:rsidR="009D5A2A">
              <w:rPr>
                <w:rFonts w:ascii="Times New Roman" w:hAnsi="Times New Roman"/>
                <w:sz w:val="20"/>
                <w:szCs w:val="20"/>
              </w:rPr>
              <w:t>№1 ТП-24</w:t>
            </w:r>
          </w:p>
        </w:tc>
        <w:tc>
          <w:tcPr>
            <w:tcW w:w="566" w:type="dxa"/>
            <w:vAlign w:val="center"/>
          </w:tcPr>
          <w:p w:rsidR="00865447" w:rsidRPr="002843BE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65447" w:rsidRPr="007044AF" w:rsidRDefault="009D5A2A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C108F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865447" w:rsidRPr="007044AF" w:rsidRDefault="009D5A2A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C108F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865447" w:rsidRPr="007044AF" w:rsidRDefault="001C108F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865447" w:rsidRPr="007044AF" w:rsidRDefault="009D5A2A" w:rsidP="008654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C108F"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9D5A2A" w:rsidRPr="0097620E" w:rsidTr="001C108F">
        <w:trPr>
          <w:trHeight w:val="294"/>
        </w:trPr>
        <w:tc>
          <w:tcPr>
            <w:tcW w:w="493" w:type="dxa"/>
            <w:gridSpan w:val="2"/>
          </w:tcPr>
          <w:p w:rsidR="009D5A2A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97620E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675" w:type="dxa"/>
          </w:tcPr>
          <w:p w:rsidR="009D5A2A" w:rsidRPr="002334D3" w:rsidRDefault="009D5A2A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 в работу А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2 отключен  АВ ВВ№1,  отключен  ВН-1 ТП-24. Секция №1 и №2 ТП-24 запитаны с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9D5A2A" w:rsidRPr="002334D3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2334D3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</w:tbl>
    <w:p w:rsidR="00D311D3" w:rsidRDefault="00D311D3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D311D3" w:rsidRPr="005A6C02" w:rsidTr="006723E7">
        <w:trPr>
          <w:trHeight w:val="294"/>
        </w:trPr>
        <w:tc>
          <w:tcPr>
            <w:tcW w:w="624" w:type="dxa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D311D3" w:rsidRPr="005A6C02" w:rsidRDefault="00D311D3" w:rsidP="00D31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D311D3" w:rsidRPr="005A6C02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D5A2A" w:rsidRPr="005A6C02" w:rsidTr="006723E7">
        <w:trPr>
          <w:trHeight w:val="294"/>
        </w:trPr>
        <w:tc>
          <w:tcPr>
            <w:tcW w:w="624" w:type="dxa"/>
          </w:tcPr>
          <w:p w:rsidR="00D311D3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2843BE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D311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ф.7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клю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золяция отходящего кабеля 0,4 кВ</w:t>
            </w:r>
          </w:p>
          <w:p w:rsidR="009D5A2A" w:rsidRPr="00D311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ф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0</w:t>
            </w:r>
          </w:p>
        </w:tc>
        <w:tc>
          <w:tcPr>
            <w:tcW w:w="566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9D5A2A" w:rsidRPr="0097620E" w:rsidTr="006723E7">
        <w:trPr>
          <w:trHeight w:val="294"/>
        </w:trPr>
        <w:tc>
          <w:tcPr>
            <w:tcW w:w="624" w:type="dxa"/>
          </w:tcPr>
          <w:p w:rsidR="00D311D3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97620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D311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109,ЦРП-1,ГПП,</w:t>
            </w:r>
          </w:p>
          <w:p w:rsidR="00D311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311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РП-11,</w:t>
            </w:r>
          </w:p>
          <w:p w:rsidR="00D311D3" w:rsidRPr="002334D3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D5A2A" w:rsidRPr="002334D3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D5A2A" w:rsidRPr="002334D3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311D3" w:rsidRPr="002843BE" w:rsidTr="006723E7">
        <w:trPr>
          <w:trHeight w:val="294"/>
        </w:trPr>
        <w:tc>
          <w:tcPr>
            <w:tcW w:w="624" w:type="dxa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D311D3" w:rsidRPr="007044AF" w:rsidRDefault="00D311D3" w:rsidP="00D3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1D3" w:rsidRPr="005A6C02" w:rsidTr="006723E7">
        <w:trPr>
          <w:trHeight w:val="294"/>
        </w:trPr>
        <w:tc>
          <w:tcPr>
            <w:tcW w:w="624" w:type="dxa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D311D3" w:rsidRPr="007044AF" w:rsidRDefault="00D311D3" w:rsidP="00D3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311D3" w:rsidRPr="002843BE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993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8</w:t>
            </w:r>
          </w:p>
        </w:tc>
        <w:tc>
          <w:tcPr>
            <w:tcW w:w="1277" w:type="dxa"/>
            <w:vAlign w:val="center"/>
          </w:tcPr>
          <w:p w:rsidR="00D311D3" w:rsidRPr="007044AF" w:rsidRDefault="00D311D3" w:rsidP="00D3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5A6C02" w:rsidTr="006723E7">
        <w:trPr>
          <w:trHeight w:val="294"/>
        </w:trPr>
        <w:tc>
          <w:tcPr>
            <w:tcW w:w="624" w:type="dxa"/>
          </w:tcPr>
          <w:p w:rsidR="009D5A2A" w:rsidRPr="002843BE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9D5A2A" w:rsidRPr="007044AF" w:rsidRDefault="00D311D3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(монтаж поста учета)</w:t>
            </w:r>
          </w:p>
        </w:tc>
        <w:tc>
          <w:tcPr>
            <w:tcW w:w="566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9D5A2A" w:rsidRPr="007044AF" w:rsidRDefault="00D311D3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A2A" w:rsidRPr="0097620E" w:rsidTr="006723E7">
        <w:trPr>
          <w:trHeight w:val="294"/>
        </w:trPr>
        <w:tc>
          <w:tcPr>
            <w:tcW w:w="624" w:type="dxa"/>
          </w:tcPr>
          <w:p w:rsidR="009D5A2A" w:rsidRPr="0097620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9D5A2A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,ТП-86,ТП-1,ТП-109,ТП-89,ТП-61,</w:t>
            </w:r>
          </w:p>
          <w:p w:rsidR="0064745C" w:rsidRPr="002334D3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9D5A2A" w:rsidRPr="002334D3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D5A2A" w:rsidRPr="002334D3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9D5A2A" w:rsidRPr="002843BE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5A6C02" w:rsidTr="006723E7">
        <w:trPr>
          <w:trHeight w:val="294"/>
        </w:trPr>
        <w:tc>
          <w:tcPr>
            <w:tcW w:w="624" w:type="dxa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9D5A2A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4745C" w:rsidRPr="007044AF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35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9D5A2A" w:rsidRPr="007044AF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97620E" w:rsidTr="006723E7">
        <w:trPr>
          <w:trHeight w:val="294"/>
        </w:trPr>
        <w:tc>
          <w:tcPr>
            <w:tcW w:w="624" w:type="dxa"/>
          </w:tcPr>
          <w:p w:rsidR="0064745C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45C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97620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9D5A2A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4745C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4745C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ТП-24,ТП-50,ТП-102, </w:t>
            </w:r>
          </w:p>
          <w:p w:rsidR="0064745C" w:rsidRPr="002334D3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 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566" w:type="dxa"/>
            <w:vAlign w:val="center"/>
          </w:tcPr>
          <w:p w:rsidR="009D5A2A" w:rsidRPr="002334D3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D5A2A" w:rsidRPr="002334D3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9D5A2A" w:rsidRPr="002843BE" w:rsidRDefault="009D5A2A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64745C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9D5A2A" w:rsidRPr="005A6C02" w:rsidTr="006723E7">
        <w:trPr>
          <w:trHeight w:val="294"/>
        </w:trPr>
        <w:tc>
          <w:tcPr>
            <w:tcW w:w="624" w:type="dxa"/>
          </w:tcPr>
          <w:p w:rsidR="0064745C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9D5A2A" w:rsidRPr="007044AF" w:rsidRDefault="0064745C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 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грузка переведена на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тключен ЛР-2</w:t>
            </w:r>
          </w:p>
        </w:tc>
        <w:tc>
          <w:tcPr>
            <w:tcW w:w="566" w:type="dxa"/>
            <w:vAlign w:val="center"/>
          </w:tcPr>
          <w:p w:rsidR="009D5A2A" w:rsidRPr="002843BE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3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5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9D5A2A" w:rsidRPr="007044AF" w:rsidRDefault="0064745C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4854C9" w:rsidRPr="002843BE" w:rsidTr="006723E7">
        <w:trPr>
          <w:trHeight w:val="294"/>
        </w:trPr>
        <w:tc>
          <w:tcPr>
            <w:tcW w:w="624" w:type="dxa"/>
          </w:tcPr>
          <w:p w:rsidR="004854C9" w:rsidRPr="002843BE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4" w:type="dxa"/>
          </w:tcPr>
          <w:p w:rsidR="004854C9" w:rsidRPr="007044AF" w:rsidRDefault="004854C9" w:rsidP="00485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854C9" w:rsidRPr="002843BE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54C9" w:rsidRPr="005A6C02" w:rsidTr="006723E7">
        <w:trPr>
          <w:trHeight w:val="294"/>
        </w:trPr>
        <w:tc>
          <w:tcPr>
            <w:tcW w:w="624" w:type="dxa"/>
          </w:tcPr>
          <w:p w:rsidR="004854C9" w:rsidRPr="002843BE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4" w:type="dxa"/>
          </w:tcPr>
          <w:p w:rsidR="004854C9" w:rsidRPr="007044AF" w:rsidRDefault="004854C9" w:rsidP="00485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854C9" w:rsidRPr="002843BE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993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8</w:t>
            </w:r>
          </w:p>
        </w:tc>
        <w:tc>
          <w:tcPr>
            <w:tcW w:w="1277" w:type="dxa"/>
            <w:vAlign w:val="center"/>
          </w:tcPr>
          <w:p w:rsidR="004854C9" w:rsidRPr="007044AF" w:rsidRDefault="004854C9" w:rsidP="00485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97620E" w:rsidTr="006723E7">
        <w:trPr>
          <w:trHeight w:val="294"/>
        </w:trPr>
        <w:tc>
          <w:tcPr>
            <w:tcW w:w="624" w:type="dxa"/>
          </w:tcPr>
          <w:p w:rsidR="009D5A2A" w:rsidRPr="0097620E" w:rsidRDefault="004854C9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6474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D5A2A" w:rsidRPr="002334D3" w:rsidRDefault="00BF2946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6</w:t>
            </w:r>
          </w:p>
        </w:tc>
        <w:tc>
          <w:tcPr>
            <w:tcW w:w="566" w:type="dxa"/>
            <w:vAlign w:val="center"/>
          </w:tcPr>
          <w:p w:rsidR="009D5A2A" w:rsidRPr="002334D3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D5A2A" w:rsidRPr="002334D3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9D5A2A" w:rsidRPr="002843BE" w:rsidRDefault="0053609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9D5A2A" w:rsidRPr="002843BE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9D5A2A" w:rsidRPr="002843BE" w:rsidRDefault="00536092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9D5A2A" w:rsidRPr="002843BE" w:rsidRDefault="00BF2946" w:rsidP="00536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A2A" w:rsidRPr="005A6C02" w:rsidTr="006723E7">
        <w:trPr>
          <w:trHeight w:val="294"/>
        </w:trPr>
        <w:tc>
          <w:tcPr>
            <w:tcW w:w="624" w:type="dxa"/>
          </w:tcPr>
          <w:p w:rsidR="009D5A2A" w:rsidRPr="002843BE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BF2946" w:rsidRDefault="00BF2946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F2946" w:rsidRPr="007044AF" w:rsidRDefault="00BF2946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9D5A2A" w:rsidRPr="002843BE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D5A2A" w:rsidRPr="007044AF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9D5A2A" w:rsidRPr="007044AF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9D5A2A" w:rsidRPr="007044AF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vAlign w:val="center"/>
          </w:tcPr>
          <w:p w:rsidR="009D5A2A" w:rsidRPr="007044AF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277" w:type="dxa"/>
            <w:vAlign w:val="center"/>
          </w:tcPr>
          <w:p w:rsidR="009D5A2A" w:rsidRPr="007044AF" w:rsidRDefault="00BF2946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A2A" w:rsidRPr="0097620E" w:rsidTr="006723E7">
        <w:trPr>
          <w:trHeight w:val="294"/>
        </w:trPr>
        <w:tc>
          <w:tcPr>
            <w:tcW w:w="624" w:type="dxa"/>
          </w:tcPr>
          <w:p w:rsidR="009D5A2A" w:rsidRPr="0097620E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364F3F" w:rsidRDefault="006723E7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РП-11,ТП-97,ТП-98,</w:t>
            </w:r>
          </w:p>
          <w:p w:rsidR="009D5A2A" w:rsidRPr="002334D3" w:rsidRDefault="006723E7" w:rsidP="009D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9D5A2A" w:rsidRPr="002334D3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D5A2A" w:rsidRPr="002334D3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vAlign w:val="center"/>
          </w:tcPr>
          <w:p w:rsidR="009D5A2A" w:rsidRPr="002843BE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9D5A2A" w:rsidRPr="002843BE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5" w:type="dxa"/>
            <w:vAlign w:val="center"/>
          </w:tcPr>
          <w:p w:rsidR="009D5A2A" w:rsidRPr="002843BE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9D5A2A" w:rsidRPr="002843BE" w:rsidRDefault="006723E7" w:rsidP="009D5A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364F3F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6723E7" w:rsidRPr="007044AF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723E7" w:rsidRPr="0097620E" w:rsidTr="006723E7">
        <w:trPr>
          <w:trHeight w:val="294"/>
        </w:trPr>
        <w:tc>
          <w:tcPr>
            <w:tcW w:w="624" w:type="dxa"/>
          </w:tcPr>
          <w:p w:rsidR="006723E7" w:rsidRPr="0097620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6723E7" w:rsidRPr="002334D3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6723E7" w:rsidRPr="002334D3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23E7" w:rsidRPr="002334D3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6723E7" w:rsidRPr="007044AF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9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 включен. Включен ЛР-2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Магнит» - 6-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723E7" w:rsidRPr="002843BE" w:rsidTr="00364F3F">
        <w:trPr>
          <w:trHeight w:val="294"/>
        </w:trPr>
        <w:tc>
          <w:tcPr>
            <w:tcW w:w="624" w:type="dxa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6723E7" w:rsidRPr="007044AF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364F3F">
        <w:trPr>
          <w:trHeight w:val="294"/>
        </w:trPr>
        <w:tc>
          <w:tcPr>
            <w:tcW w:w="624" w:type="dxa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6723E7" w:rsidRPr="007044AF" w:rsidRDefault="006723E7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993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1277" w:type="dxa"/>
            <w:vAlign w:val="center"/>
          </w:tcPr>
          <w:p w:rsidR="006723E7" w:rsidRPr="007044AF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723E7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6723E7" w:rsidRPr="007044AF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8</w:t>
            </w:r>
          </w:p>
        </w:tc>
        <w:tc>
          <w:tcPr>
            <w:tcW w:w="566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723E7" w:rsidRPr="0097620E" w:rsidTr="006723E7">
        <w:trPr>
          <w:trHeight w:val="294"/>
        </w:trPr>
        <w:tc>
          <w:tcPr>
            <w:tcW w:w="624" w:type="dxa"/>
          </w:tcPr>
          <w:p w:rsidR="006723E7" w:rsidRPr="0097620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6723E7" w:rsidRPr="002334D3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566" w:type="dxa"/>
            <w:vAlign w:val="center"/>
          </w:tcPr>
          <w:p w:rsidR="006723E7" w:rsidRPr="002334D3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723E7" w:rsidRPr="002334D3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6723E7" w:rsidRPr="007044AF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ТП-58</w:t>
            </w:r>
          </w:p>
        </w:tc>
        <w:tc>
          <w:tcPr>
            <w:tcW w:w="566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3BC1" w:rsidRPr="0097620E" w:rsidTr="006723E7">
        <w:trPr>
          <w:trHeight w:val="294"/>
        </w:trPr>
        <w:tc>
          <w:tcPr>
            <w:tcW w:w="624" w:type="dxa"/>
          </w:tcPr>
          <w:p w:rsidR="006C3BC1" w:rsidRPr="0097620E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6C3BC1" w:rsidRPr="002334D3" w:rsidRDefault="006C3BC1" w:rsidP="006C3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6C3BC1" w:rsidRPr="002843BE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C3BC1" w:rsidRPr="007044AF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6C3BC1" w:rsidRPr="007044AF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C3BC1" w:rsidRPr="007044AF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6C3BC1" w:rsidRPr="007044AF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C3BC1" w:rsidRPr="007044AF" w:rsidRDefault="006C3BC1" w:rsidP="006C3B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1,Р19</w:t>
            </w:r>
          </w:p>
        </w:tc>
      </w:tr>
      <w:tr w:rsidR="00364F3F" w:rsidRPr="005A6C02" w:rsidTr="00364F3F">
        <w:trPr>
          <w:trHeight w:val="294"/>
        </w:trPr>
        <w:tc>
          <w:tcPr>
            <w:tcW w:w="624" w:type="dxa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364F3F" w:rsidRPr="005A6C02" w:rsidRDefault="00364F3F" w:rsidP="00364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364F3F" w:rsidRPr="005A6C02" w:rsidRDefault="00364F3F" w:rsidP="00364F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6C3BC1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3,ЦРП-9,ЦРП-17,</w:t>
            </w:r>
          </w:p>
          <w:p w:rsidR="006723E7" w:rsidRPr="007044AF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7044AF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6723E7" w:rsidRPr="0097620E" w:rsidTr="006723E7">
        <w:trPr>
          <w:trHeight w:val="294"/>
        </w:trPr>
        <w:tc>
          <w:tcPr>
            <w:tcW w:w="624" w:type="dxa"/>
          </w:tcPr>
          <w:p w:rsidR="006723E7" w:rsidRPr="0097620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6723E7" w:rsidRPr="002334D3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566" w:type="dxa"/>
            <w:vAlign w:val="center"/>
          </w:tcPr>
          <w:p w:rsidR="006723E7" w:rsidRPr="002334D3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2334D3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.18</w:t>
            </w:r>
          </w:p>
        </w:tc>
        <w:tc>
          <w:tcPr>
            <w:tcW w:w="993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6C3BC1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6C3BC1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C3BC1" w:rsidRPr="007044AF" w:rsidRDefault="006C3BC1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  <w:r w:rsidR="00364F3F">
              <w:rPr>
                <w:rFonts w:ascii="Times New Roman" w:hAnsi="Times New Roman"/>
                <w:sz w:val="20"/>
                <w:szCs w:val="20"/>
              </w:rPr>
              <w:t>,ТП-102,ТП-50,ТП-24, РП-</w:t>
            </w:r>
            <w:proofErr w:type="gramStart"/>
            <w:r w:rsidR="00364F3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364F3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6723E7" w:rsidRPr="002843B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723E7" w:rsidRPr="007044AF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6723E7" w:rsidRPr="007044AF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7044AF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723E7" w:rsidRPr="007044AF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7044AF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97620E" w:rsidTr="006723E7">
        <w:trPr>
          <w:trHeight w:val="294"/>
        </w:trPr>
        <w:tc>
          <w:tcPr>
            <w:tcW w:w="624" w:type="dxa"/>
          </w:tcPr>
          <w:p w:rsidR="006723E7" w:rsidRPr="0097620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6723E7" w:rsidRPr="002334D3" w:rsidRDefault="00364F3F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566" w:type="dxa"/>
            <w:vAlign w:val="center"/>
          </w:tcPr>
          <w:p w:rsidR="006723E7" w:rsidRPr="002334D3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723E7" w:rsidRPr="002334D3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6723E7" w:rsidRPr="002843B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2843B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723E7" w:rsidRPr="002843B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2843BE" w:rsidRDefault="00364F3F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5A6C02" w:rsidTr="006723E7">
        <w:trPr>
          <w:trHeight w:val="294"/>
        </w:trPr>
        <w:tc>
          <w:tcPr>
            <w:tcW w:w="624" w:type="dxa"/>
          </w:tcPr>
          <w:p w:rsidR="006723E7" w:rsidRPr="002843BE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6723E7" w:rsidRPr="007044AF" w:rsidRDefault="00144842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ф.7</w:t>
            </w:r>
          </w:p>
        </w:tc>
        <w:tc>
          <w:tcPr>
            <w:tcW w:w="566" w:type="dxa"/>
            <w:vAlign w:val="center"/>
          </w:tcPr>
          <w:p w:rsidR="006723E7" w:rsidRPr="002843BE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6723E7" w:rsidRPr="007044AF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3" w:type="dxa"/>
            <w:vAlign w:val="center"/>
          </w:tcPr>
          <w:p w:rsidR="006723E7" w:rsidRPr="007044AF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6723E7" w:rsidRPr="007044AF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20</w:t>
            </w:r>
          </w:p>
        </w:tc>
        <w:tc>
          <w:tcPr>
            <w:tcW w:w="1135" w:type="dxa"/>
            <w:vAlign w:val="center"/>
          </w:tcPr>
          <w:p w:rsidR="006723E7" w:rsidRPr="007044AF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6723E7" w:rsidRPr="007044AF" w:rsidRDefault="00144842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867C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867C4" w:rsidRPr="002843BE" w:rsidTr="005F568A">
        <w:trPr>
          <w:trHeight w:val="294"/>
        </w:trPr>
        <w:tc>
          <w:tcPr>
            <w:tcW w:w="624" w:type="dxa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B867C4" w:rsidRPr="007044AF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7C4" w:rsidRPr="005A6C02" w:rsidTr="005F568A">
        <w:trPr>
          <w:trHeight w:val="294"/>
        </w:trPr>
        <w:tc>
          <w:tcPr>
            <w:tcW w:w="624" w:type="dxa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B867C4" w:rsidRPr="007044AF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99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277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3E7" w:rsidRPr="0097620E" w:rsidTr="006723E7">
        <w:trPr>
          <w:trHeight w:val="294"/>
        </w:trPr>
        <w:tc>
          <w:tcPr>
            <w:tcW w:w="624" w:type="dxa"/>
          </w:tcPr>
          <w:p w:rsidR="006723E7" w:rsidRPr="0097620E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6723E7" w:rsidRPr="002334D3" w:rsidRDefault="00B867C4" w:rsidP="00672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1 </w:t>
            </w:r>
          </w:p>
        </w:tc>
        <w:tc>
          <w:tcPr>
            <w:tcW w:w="566" w:type="dxa"/>
            <w:vAlign w:val="center"/>
          </w:tcPr>
          <w:p w:rsidR="006723E7" w:rsidRPr="002334D3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723E7" w:rsidRPr="002334D3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723E7" w:rsidRPr="002843BE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6723E7" w:rsidRPr="002843BE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6723E7" w:rsidRPr="002843BE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6723E7" w:rsidRPr="002843BE" w:rsidRDefault="00B867C4" w:rsidP="00672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,Р19</w:t>
            </w:r>
          </w:p>
        </w:tc>
      </w:tr>
      <w:tr w:rsidR="00B867C4" w:rsidRPr="005A6C02" w:rsidTr="005F568A">
        <w:trPr>
          <w:trHeight w:val="294"/>
        </w:trPr>
        <w:tc>
          <w:tcPr>
            <w:tcW w:w="624" w:type="dxa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B867C4" w:rsidRPr="007044AF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23</w:t>
            </w:r>
          </w:p>
        </w:tc>
        <w:tc>
          <w:tcPr>
            <w:tcW w:w="566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867C4" w:rsidRPr="0097620E" w:rsidTr="005F568A">
        <w:trPr>
          <w:trHeight w:val="294"/>
        </w:trPr>
        <w:tc>
          <w:tcPr>
            <w:tcW w:w="624" w:type="dxa"/>
          </w:tcPr>
          <w:p w:rsidR="00B867C4" w:rsidRPr="0097620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B867C4" w:rsidRPr="002334D3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566" w:type="dxa"/>
            <w:vAlign w:val="center"/>
          </w:tcPr>
          <w:p w:rsidR="00B867C4" w:rsidRPr="002334D3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867C4" w:rsidRPr="002334D3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7C4" w:rsidRPr="005A6C02" w:rsidTr="005F568A">
        <w:trPr>
          <w:trHeight w:val="294"/>
        </w:trPr>
        <w:tc>
          <w:tcPr>
            <w:tcW w:w="624" w:type="dxa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B867C4" w:rsidRPr="007044AF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8,ТП-87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867C4" w:rsidRPr="002843B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5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B867C4" w:rsidRPr="007044AF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7C4" w:rsidRPr="0097620E" w:rsidTr="005F568A">
        <w:trPr>
          <w:trHeight w:val="294"/>
        </w:trPr>
        <w:tc>
          <w:tcPr>
            <w:tcW w:w="624" w:type="dxa"/>
          </w:tcPr>
          <w:p w:rsidR="00B867C4" w:rsidRPr="0097620E" w:rsidRDefault="00B867C4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B867C4" w:rsidRPr="002334D3" w:rsidRDefault="00B867C4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(РУ-6 кВ, открытая часть)</w:t>
            </w:r>
            <w:r w:rsidR="00777C20">
              <w:rPr>
                <w:rFonts w:ascii="Times New Roman" w:hAnsi="Times New Roman"/>
                <w:sz w:val="20"/>
                <w:szCs w:val="20"/>
              </w:rPr>
              <w:t>, ТП-111</w:t>
            </w:r>
          </w:p>
        </w:tc>
        <w:tc>
          <w:tcPr>
            <w:tcW w:w="566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5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B867C4" w:rsidRPr="005A6C02" w:rsidTr="005F568A">
        <w:trPr>
          <w:trHeight w:val="294"/>
        </w:trPr>
        <w:tc>
          <w:tcPr>
            <w:tcW w:w="624" w:type="dxa"/>
          </w:tcPr>
          <w:p w:rsidR="00777C20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777C20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77C20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48,ТП-61,ТП-89,ПР-1П,</w:t>
            </w:r>
          </w:p>
          <w:p w:rsidR="00777C20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,</w:t>
            </w:r>
          </w:p>
          <w:p w:rsidR="00777C20" w:rsidRPr="007044AF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8,ТП-97,ТП-99,ТП-58</w:t>
            </w:r>
          </w:p>
        </w:tc>
        <w:tc>
          <w:tcPr>
            <w:tcW w:w="566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5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7C20" w:rsidRPr="002843BE" w:rsidTr="005F568A">
        <w:trPr>
          <w:trHeight w:val="294"/>
        </w:trPr>
        <w:tc>
          <w:tcPr>
            <w:tcW w:w="624" w:type="dxa"/>
          </w:tcPr>
          <w:p w:rsidR="00777C20" w:rsidRPr="002843BE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777C20" w:rsidRPr="007044AF" w:rsidRDefault="00777C20" w:rsidP="00777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777C20" w:rsidRPr="002843BE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7C20" w:rsidRPr="005A6C02" w:rsidTr="005F568A">
        <w:trPr>
          <w:trHeight w:val="294"/>
        </w:trPr>
        <w:tc>
          <w:tcPr>
            <w:tcW w:w="624" w:type="dxa"/>
          </w:tcPr>
          <w:p w:rsidR="00777C20" w:rsidRPr="002843BE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777C20" w:rsidRPr="007044AF" w:rsidRDefault="00777C20" w:rsidP="00777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777C20" w:rsidRPr="002843BE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993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1277" w:type="dxa"/>
            <w:vAlign w:val="center"/>
          </w:tcPr>
          <w:p w:rsidR="00777C20" w:rsidRPr="007044AF" w:rsidRDefault="00777C20" w:rsidP="00777C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7C4" w:rsidRPr="0097620E" w:rsidTr="005F568A">
        <w:trPr>
          <w:trHeight w:val="294"/>
        </w:trPr>
        <w:tc>
          <w:tcPr>
            <w:tcW w:w="624" w:type="dxa"/>
          </w:tcPr>
          <w:p w:rsidR="00B867C4" w:rsidRPr="0097620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B867C4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77C20" w:rsidRPr="002334D3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867C4" w:rsidRPr="005A6C02" w:rsidTr="005F568A">
        <w:trPr>
          <w:trHeight w:val="294"/>
        </w:trPr>
        <w:tc>
          <w:tcPr>
            <w:tcW w:w="624" w:type="dxa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777C20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B867C4" w:rsidRPr="007044AF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5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B867C4" w:rsidRPr="007044AF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40F48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B867C4" w:rsidRPr="0097620E" w:rsidTr="005F568A">
        <w:trPr>
          <w:trHeight w:val="294"/>
        </w:trPr>
        <w:tc>
          <w:tcPr>
            <w:tcW w:w="624" w:type="dxa"/>
          </w:tcPr>
          <w:p w:rsidR="00B867C4" w:rsidRPr="0097620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B867C4" w:rsidRPr="002334D3" w:rsidRDefault="00777C20" w:rsidP="00B8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867C4" w:rsidRPr="002334D3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5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B867C4" w:rsidRPr="002843BE" w:rsidRDefault="00777C20" w:rsidP="00B86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40F48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940F48" w:rsidRPr="005A6C02" w:rsidTr="005F568A">
        <w:trPr>
          <w:trHeight w:val="294"/>
        </w:trPr>
        <w:tc>
          <w:tcPr>
            <w:tcW w:w="624" w:type="dxa"/>
          </w:tcPr>
          <w:p w:rsidR="00940F48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940F48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940F48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940F48" w:rsidRPr="007044AF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40F48" w:rsidRPr="002843BE" w:rsidTr="005F568A">
        <w:trPr>
          <w:trHeight w:val="294"/>
        </w:trPr>
        <w:tc>
          <w:tcPr>
            <w:tcW w:w="624" w:type="dxa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940F48" w:rsidRPr="007044AF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0F48" w:rsidRPr="005A6C02" w:rsidTr="005F568A">
        <w:trPr>
          <w:trHeight w:val="294"/>
        </w:trPr>
        <w:tc>
          <w:tcPr>
            <w:tcW w:w="624" w:type="dxa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940F48" w:rsidRPr="007044AF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40F48" w:rsidRPr="002843BE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993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</w:t>
            </w:r>
          </w:p>
        </w:tc>
        <w:tc>
          <w:tcPr>
            <w:tcW w:w="1277" w:type="dxa"/>
            <w:vAlign w:val="center"/>
          </w:tcPr>
          <w:p w:rsidR="00940F48" w:rsidRPr="007044AF" w:rsidRDefault="00940F48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67B3" w:rsidRPr="0097620E" w:rsidTr="005F568A">
        <w:trPr>
          <w:trHeight w:val="294"/>
        </w:trPr>
        <w:tc>
          <w:tcPr>
            <w:tcW w:w="624" w:type="dxa"/>
          </w:tcPr>
          <w:p w:rsidR="009E67B3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7B3" w:rsidRPr="0097620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9E67B3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E67B3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,</w:t>
            </w:r>
          </w:p>
          <w:p w:rsidR="009E67B3" w:rsidRPr="002334D3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48,ТП-89,ТП-61</w:t>
            </w:r>
          </w:p>
        </w:tc>
        <w:tc>
          <w:tcPr>
            <w:tcW w:w="566" w:type="dxa"/>
            <w:vAlign w:val="center"/>
          </w:tcPr>
          <w:p w:rsidR="009E67B3" w:rsidRPr="002334D3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E67B3" w:rsidRPr="002334D3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993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1277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0F48" w:rsidRPr="0097620E" w:rsidTr="005F568A">
        <w:trPr>
          <w:trHeight w:val="294"/>
        </w:trPr>
        <w:tc>
          <w:tcPr>
            <w:tcW w:w="624" w:type="dxa"/>
          </w:tcPr>
          <w:p w:rsidR="009E67B3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F48" w:rsidRPr="0097620E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="00940F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0F48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40F48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,</w:t>
            </w:r>
          </w:p>
          <w:p w:rsidR="00940F48" w:rsidRPr="002334D3" w:rsidRDefault="00940F48" w:rsidP="00940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48,ТП-89,ТП-61</w:t>
            </w:r>
          </w:p>
        </w:tc>
        <w:tc>
          <w:tcPr>
            <w:tcW w:w="566" w:type="dxa"/>
            <w:vAlign w:val="center"/>
          </w:tcPr>
          <w:p w:rsidR="00940F48" w:rsidRPr="002334D3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40F48" w:rsidRPr="002334D3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940F48" w:rsidRPr="002843BE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993" w:type="dxa"/>
            <w:vAlign w:val="center"/>
          </w:tcPr>
          <w:p w:rsidR="00940F48" w:rsidRPr="002843BE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40F48" w:rsidRPr="002843BE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1277" w:type="dxa"/>
            <w:vAlign w:val="center"/>
          </w:tcPr>
          <w:p w:rsidR="00940F48" w:rsidRPr="002843BE" w:rsidRDefault="009E67B3" w:rsidP="00940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67B3" w:rsidRPr="005A6C02" w:rsidTr="005F568A">
        <w:trPr>
          <w:trHeight w:val="294"/>
        </w:trPr>
        <w:tc>
          <w:tcPr>
            <w:tcW w:w="624" w:type="dxa"/>
          </w:tcPr>
          <w:p w:rsidR="009E67B3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9E67B3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</w:t>
            </w:r>
          </w:p>
          <w:p w:rsidR="009E67B3" w:rsidRPr="007044AF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993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1277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E67B3" w:rsidRPr="005A6C02" w:rsidTr="005F568A">
        <w:trPr>
          <w:trHeight w:val="294"/>
        </w:trPr>
        <w:tc>
          <w:tcPr>
            <w:tcW w:w="624" w:type="dxa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9E67B3" w:rsidRPr="005A6C02" w:rsidRDefault="009E67B3" w:rsidP="009E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9E67B3" w:rsidRPr="005A6C02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E67B3" w:rsidRPr="002843BE" w:rsidTr="005F568A">
        <w:trPr>
          <w:trHeight w:val="294"/>
        </w:trPr>
        <w:tc>
          <w:tcPr>
            <w:tcW w:w="624" w:type="dxa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9E67B3" w:rsidRPr="007044AF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993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1277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67B3" w:rsidRPr="005A6C02" w:rsidTr="005F568A">
        <w:trPr>
          <w:trHeight w:val="294"/>
        </w:trPr>
        <w:tc>
          <w:tcPr>
            <w:tcW w:w="624" w:type="dxa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9E67B3" w:rsidRPr="007044AF" w:rsidRDefault="009E67B3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E67B3" w:rsidRPr="002843B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993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8</w:t>
            </w:r>
          </w:p>
        </w:tc>
        <w:tc>
          <w:tcPr>
            <w:tcW w:w="1277" w:type="dxa"/>
            <w:vAlign w:val="center"/>
          </w:tcPr>
          <w:p w:rsidR="009E67B3" w:rsidRPr="007044AF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67B3" w:rsidRPr="0097620E" w:rsidTr="005F568A">
        <w:trPr>
          <w:trHeight w:val="294"/>
        </w:trPr>
        <w:tc>
          <w:tcPr>
            <w:tcW w:w="624" w:type="dxa"/>
          </w:tcPr>
          <w:p w:rsidR="009E67B3" w:rsidRPr="0097620E" w:rsidRDefault="009E67B3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9E67B3" w:rsidRPr="002334D3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E67B3" w:rsidRPr="002334D3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E67B3" w:rsidRPr="002334D3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E67B3" w:rsidRPr="005A6C02" w:rsidTr="005F568A">
        <w:trPr>
          <w:trHeight w:val="294"/>
        </w:trPr>
        <w:tc>
          <w:tcPr>
            <w:tcW w:w="624" w:type="dxa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9E67B3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90378" w:rsidRPr="007044AF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67B3" w:rsidRPr="0097620E" w:rsidTr="005F568A">
        <w:trPr>
          <w:trHeight w:val="294"/>
        </w:trPr>
        <w:tc>
          <w:tcPr>
            <w:tcW w:w="624" w:type="dxa"/>
          </w:tcPr>
          <w:p w:rsidR="009E67B3" w:rsidRPr="0097620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090378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86,ТП-109,</w:t>
            </w:r>
          </w:p>
          <w:p w:rsidR="009E67B3" w:rsidRPr="002334D3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9E67B3" w:rsidRPr="002334D3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E67B3" w:rsidRPr="002334D3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67B3" w:rsidRPr="005A6C02" w:rsidTr="005F568A">
        <w:trPr>
          <w:trHeight w:val="294"/>
        </w:trPr>
        <w:tc>
          <w:tcPr>
            <w:tcW w:w="624" w:type="dxa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9E67B3" w:rsidRPr="007044AF" w:rsidRDefault="00090378" w:rsidP="009E6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9E67B3" w:rsidRPr="002843BE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5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9E67B3" w:rsidRPr="007044AF" w:rsidRDefault="00090378" w:rsidP="009E67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0378" w:rsidRPr="005A6C02" w:rsidTr="005F568A">
        <w:trPr>
          <w:trHeight w:val="294"/>
        </w:trPr>
        <w:tc>
          <w:tcPr>
            <w:tcW w:w="624" w:type="dxa"/>
          </w:tcPr>
          <w:p w:rsidR="00090378" w:rsidRPr="002843BE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090378" w:rsidRDefault="00090378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90378" w:rsidRPr="007044AF" w:rsidRDefault="00090378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90378" w:rsidRPr="002843BE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90378" w:rsidRPr="0097620E" w:rsidTr="005F568A">
        <w:trPr>
          <w:trHeight w:val="294"/>
        </w:trPr>
        <w:tc>
          <w:tcPr>
            <w:tcW w:w="624" w:type="dxa"/>
          </w:tcPr>
          <w:p w:rsidR="00090378" w:rsidRPr="0097620E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090378" w:rsidRPr="002334D3" w:rsidRDefault="00090378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ПР-1П, убрана часть в старом цеху</w:t>
            </w:r>
          </w:p>
        </w:tc>
        <w:tc>
          <w:tcPr>
            <w:tcW w:w="566" w:type="dxa"/>
            <w:vAlign w:val="center"/>
          </w:tcPr>
          <w:p w:rsidR="00090378" w:rsidRPr="002334D3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90378" w:rsidRPr="005A6C02" w:rsidTr="005F568A">
        <w:trPr>
          <w:trHeight w:val="294"/>
        </w:trPr>
        <w:tc>
          <w:tcPr>
            <w:tcW w:w="624" w:type="dxa"/>
          </w:tcPr>
          <w:p w:rsidR="00090378" w:rsidRPr="002843BE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090378" w:rsidRPr="007044AF" w:rsidRDefault="00090378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566" w:type="dxa"/>
            <w:vAlign w:val="center"/>
          </w:tcPr>
          <w:p w:rsidR="00090378" w:rsidRPr="002843BE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090378" w:rsidRPr="007044AF" w:rsidRDefault="00090378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90378" w:rsidRPr="0097620E" w:rsidTr="005F568A">
        <w:trPr>
          <w:trHeight w:val="294"/>
        </w:trPr>
        <w:tc>
          <w:tcPr>
            <w:tcW w:w="624" w:type="dxa"/>
          </w:tcPr>
          <w:p w:rsidR="00F944C3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8" w:rsidRPr="0097620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090378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111,КТП-113,</w:t>
            </w:r>
          </w:p>
          <w:p w:rsidR="00F944C3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4,ТП-8,ТП-87,ТП-88,ТП-102,</w:t>
            </w:r>
          </w:p>
          <w:p w:rsidR="00F944C3" w:rsidRPr="002334D3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090378" w:rsidRPr="002334D3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90378" w:rsidRPr="002334D3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944C3" w:rsidRPr="002843BE" w:rsidTr="005F568A">
        <w:trPr>
          <w:trHeight w:val="294"/>
        </w:trPr>
        <w:tc>
          <w:tcPr>
            <w:tcW w:w="624" w:type="dxa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F944C3" w:rsidRPr="007044AF" w:rsidRDefault="00F944C3" w:rsidP="00F9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4C3" w:rsidRPr="005A6C02" w:rsidTr="005F568A">
        <w:trPr>
          <w:trHeight w:val="294"/>
        </w:trPr>
        <w:tc>
          <w:tcPr>
            <w:tcW w:w="624" w:type="dxa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F944C3" w:rsidRPr="007044AF" w:rsidRDefault="00F944C3" w:rsidP="00F9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993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8</w:t>
            </w:r>
          </w:p>
        </w:tc>
        <w:tc>
          <w:tcPr>
            <w:tcW w:w="1277" w:type="dxa"/>
            <w:vAlign w:val="center"/>
          </w:tcPr>
          <w:p w:rsidR="00F944C3" w:rsidRPr="007044AF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0378" w:rsidRPr="005A6C02" w:rsidTr="005F568A">
        <w:trPr>
          <w:trHeight w:val="294"/>
        </w:trPr>
        <w:tc>
          <w:tcPr>
            <w:tcW w:w="624" w:type="dxa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090378" w:rsidRPr="007044AF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90378" w:rsidRPr="007044AF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090378" w:rsidRPr="007044AF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.018</w:t>
            </w:r>
          </w:p>
        </w:tc>
        <w:tc>
          <w:tcPr>
            <w:tcW w:w="993" w:type="dxa"/>
            <w:vAlign w:val="center"/>
          </w:tcPr>
          <w:p w:rsidR="00090378" w:rsidRPr="007044AF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5" w:type="dxa"/>
            <w:vAlign w:val="center"/>
          </w:tcPr>
          <w:p w:rsidR="00090378" w:rsidRPr="007044AF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090378" w:rsidRPr="007044AF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90378" w:rsidRPr="0097620E" w:rsidTr="005F568A">
        <w:trPr>
          <w:trHeight w:val="294"/>
        </w:trPr>
        <w:tc>
          <w:tcPr>
            <w:tcW w:w="624" w:type="dxa"/>
          </w:tcPr>
          <w:p w:rsidR="00090378" w:rsidRPr="0097620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090378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,</w:t>
            </w:r>
          </w:p>
          <w:p w:rsidR="00F944C3" w:rsidRPr="002334D3" w:rsidRDefault="00F944C3" w:rsidP="00090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-6 кВ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(ОРУ)</w:t>
            </w:r>
          </w:p>
        </w:tc>
        <w:tc>
          <w:tcPr>
            <w:tcW w:w="566" w:type="dxa"/>
            <w:vAlign w:val="center"/>
          </w:tcPr>
          <w:p w:rsidR="00090378" w:rsidRPr="002334D3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90378" w:rsidRPr="002334D3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993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090378" w:rsidRPr="002843BE" w:rsidRDefault="00F944C3" w:rsidP="000903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F944C3" w:rsidRPr="005A6C02" w:rsidTr="005F568A">
        <w:trPr>
          <w:trHeight w:val="294"/>
        </w:trPr>
        <w:tc>
          <w:tcPr>
            <w:tcW w:w="624" w:type="dxa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F944C3" w:rsidRDefault="00F944C3" w:rsidP="00F9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,ТП-50,ТП-102,КТП-8,ГПП, </w:t>
            </w:r>
          </w:p>
          <w:p w:rsidR="00F944C3" w:rsidRPr="007044AF" w:rsidRDefault="00F944C3" w:rsidP="00F9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566" w:type="dxa"/>
            <w:vAlign w:val="center"/>
          </w:tcPr>
          <w:p w:rsidR="00F944C3" w:rsidRPr="002334D3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944C3" w:rsidRPr="002334D3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993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F944C3" w:rsidRPr="002843BE" w:rsidRDefault="00F944C3" w:rsidP="00F944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F568A" w:rsidRPr="0097620E" w:rsidTr="005F568A">
        <w:trPr>
          <w:trHeight w:val="294"/>
        </w:trPr>
        <w:tc>
          <w:tcPr>
            <w:tcW w:w="624" w:type="dxa"/>
          </w:tcPr>
          <w:p w:rsidR="005F568A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68A" w:rsidRPr="0097620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5F568A" w:rsidRDefault="005F568A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F568A" w:rsidRDefault="005F568A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5F568A" w:rsidRPr="002334D3" w:rsidRDefault="005F568A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566" w:type="dxa"/>
            <w:vAlign w:val="center"/>
          </w:tcPr>
          <w:p w:rsidR="005F568A" w:rsidRPr="002334D3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F568A" w:rsidRPr="002334D3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993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,Р11</w:t>
            </w:r>
          </w:p>
        </w:tc>
      </w:tr>
      <w:tr w:rsidR="005F568A" w:rsidRPr="002843BE" w:rsidTr="005F568A">
        <w:trPr>
          <w:trHeight w:val="294"/>
        </w:trPr>
        <w:tc>
          <w:tcPr>
            <w:tcW w:w="624" w:type="dxa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5F568A" w:rsidRPr="007044AF" w:rsidRDefault="005F568A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993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68A" w:rsidRPr="005A6C02" w:rsidTr="005F568A">
        <w:trPr>
          <w:trHeight w:val="294"/>
        </w:trPr>
        <w:tc>
          <w:tcPr>
            <w:tcW w:w="624" w:type="dxa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5F568A" w:rsidRPr="007044AF" w:rsidRDefault="005F568A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993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1277" w:type="dxa"/>
            <w:vAlign w:val="center"/>
          </w:tcPr>
          <w:p w:rsidR="005F568A" w:rsidRPr="007044AF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68A" w:rsidRPr="005A6C02" w:rsidTr="005F568A">
        <w:trPr>
          <w:trHeight w:val="294"/>
        </w:trPr>
        <w:tc>
          <w:tcPr>
            <w:tcW w:w="624" w:type="dxa"/>
          </w:tcPr>
          <w:p w:rsidR="001C2E50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68A" w:rsidRPr="002843BE" w:rsidRDefault="005F568A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5F568A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1C2E50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1C2E50" w:rsidRPr="007044AF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68A" w:rsidRPr="0097620E" w:rsidTr="005F568A">
        <w:trPr>
          <w:trHeight w:val="294"/>
        </w:trPr>
        <w:tc>
          <w:tcPr>
            <w:tcW w:w="624" w:type="dxa"/>
          </w:tcPr>
          <w:p w:rsidR="005F568A" w:rsidRPr="0097620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5F568A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1C2E50" w:rsidRPr="002334D3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5F568A" w:rsidRPr="002334D3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F568A" w:rsidRPr="002334D3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568A" w:rsidRPr="005A6C02" w:rsidTr="005F568A">
        <w:trPr>
          <w:trHeight w:val="294"/>
        </w:trPr>
        <w:tc>
          <w:tcPr>
            <w:tcW w:w="624" w:type="dxa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5F568A" w:rsidRPr="007044AF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5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F568A" w:rsidRPr="0097620E" w:rsidTr="005F568A">
        <w:trPr>
          <w:trHeight w:val="294"/>
        </w:trPr>
        <w:tc>
          <w:tcPr>
            <w:tcW w:w="624" w:type="dxa"/>
          </w:tcPr>
          <w:p w:rsidR="005F568A" w:rsidRPr="0097620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1C2E50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F568A" w:rsidRPr="002334D3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566" w:type="dxa"/>
            <w:vAlign w:val="center"/>
          </w:tcPr>
          <w:p w:rsidR="005F568A" w:rsidRPr="002334D3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F568A" w:rsidRPr="002334D3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5F568A" w:rsidRPr="002843BE" w:rsidRDefault="001C2E50" w:rsidP="001C2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C2E50" w:rsidRPr="002843BE" w:rsidTr="005E1BF4">
        <w:trPr>
          <w:trHeight w:val="294"/>
        </w:trPr>
        <w:tc>
          <w:tcPr>
            <w:tcW w:w="624" w:type="dxa"/>
          </w:tcPr>
          <w:p w:rsidR="001C2E50" w:rsidRPr="002843BE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1C2E50" w:rsidRPr="007044AF" w:rsidRDefault="001C2E50" w:rsidP="001C2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C2E50" w:rsidRPr="002843BE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2E50" w:rsidRPr="005A6C02" w:rsidTr="005E1BF4">
        <w:trPr>
          <w:trHeight w:val="294"/>
        </w:trPr>
        <w:tc>
          <w:tcPr>
            <w:tcW w:w="624" w:type="dxa"/>
          </w:tcPr>
          <w:p w:rsidR="001C2E50" w:rsidRPr="002843BE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1C2E50" w:rsidRPr="007044AF" w:rsidRDefault="001C2E50" w:rsidP="001C2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C2E50" w:rsidRPr="002843BE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993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1277" w:type="dxa"/>
            <w:vAlign w:val="center"/>
          </w:tcPr>
          <w:p w:rsidR="001C2E50" w:rsidRPr="007044AF" w:rsidRDefault="001C2E50" w:rsidP="001C2E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53242F" w:rsidRDefault="0053242F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53242F" w:rsidRPr="005A6C02" w:rsidTr="005E1BF4">
        <w:trPr>
          <w:trHeight w:val="294"/>
        </w:trPr>
        <w:tc>
          <w:tcPr>
            <w:tcW w:w="624" w:type="dxa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53242F" w:rsidRPr="005A6C02" w:rsidRDefault="0053242F" w:rsidP="0053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53242F" w:rsidRPr="005A6C02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F568A" w:rsidRPr="005A6C02" w:rsidTr="005F568A">
        <w:trPr>
          <w:trHeight w:val="294"/>
        </w:trPr>
        <w:tc>
          <w:tcPr>
            <w:tcW w:w="624" w:type="dxa"/>
          </w:tcPr>
          <w:p w:rsidR="005F568A" w:rsidRPr="002843BE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5F568A" w:rsidRPr="007044AF" w:rsidRDefault="001C2E50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ТСН-1</w:t>
            </w:r>
          </w:p>
        </w:tc>
        <w:tc>
          <w:tcPr>
            <w:tcW w:w="566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F568A" w:rsidRPr="007044AF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</w:t>
            </w:r>
            <w:r w:rsidR="001C2E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F568A" w:rsidRPr="007044AF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F568A" w:rsidRPr="007044AF" w:rsidRDefault="001C2E50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53242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F568A" w:rsidRPr="0097620E" w:rsidTr="005F568A">
        <w:trPr>
          <w:trHeight w:val="294"/>
        </w:trPr>
        <w:tc>
          <w:tcPr>
            <w:tcW w:w="624" w:type="dxa"/>
          </w:tcPr>
          <w:p w:rsidR="005F568A" w:rsidRPr="0097620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53242F" w:rsidRDefault="0053242F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53242F" w:rsidRPr="002334D3" w:rsidRDefault="0053242F" w:rsidP="005F5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66" w:type="dxa"/>
            <w:vAlign w:val="center"/>
          </w:tcPr>
          <w:p w:rsidR="005F568A" w:rsidRPr="002334D3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F568A" w:rsidRPr="002334D3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F568A" w:rsidRPr="002843BE" w:rsidRDefault="0053242F" w:rsidP="005F56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53242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2,ЦРП-1,</w:t>
            </w:r>
          </w:p>
          <w:p w:rsidR="0053242F" w:rsidRPr="007044A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53242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53242F" w:rsidRPr="002334D3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66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3</w:t>
            </w:r>
          </w:p>
        </w:tc>
        <w:tc>
          <w:tcPr>
            <w:tcW w:w="1135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53242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ТП-1,1ПРП-1,</w:t>
            </w:r>
          </w:p>
          <w:p w:rsidR="0053242F" w:rsidRPr="002334D3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566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.018</w:t>
            </w:r>
          </w:p>
        </w:tc>
        <w:tc>
          <w:tcPr>
            <w:tcW w:w="99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53242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,ЦРП-17 яч.8,ЦРП-17яч.2,</w:t>
            </w:r>
          </w:p>
          <w:p w:rsidR="0053242F" w:rsidRPr="007044AF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7</w:t>
            </w:r>
          </w:p>
        </w:tc>
        <w:tc>
          <w:tcPr>
            <w:tcW w:w="566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7044AF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53242F" w:rsidRPr="002334D3" w:rsidRDefault="0053242F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</w:t>
            </w:r>
          </w:p>
        </w:tc>
        <w:tc>
          <w:tcPr>
            <w:tcW w:w="566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2334D3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2843BE" w:rsidRDefault="0053242F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E1BF4" w:rsidRPr="005A6C02" w:rsidTr="005E1BF4">
        <w:trPr>
          <w:trHeight w:val="294"/>
        </w:trPr>
        <w:tc>
          <w:tcPr>
            <w:tcW w:w="624" w:type="dxa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5</w:t>
            </w:r>
          </w:p>
        </w:tc>
        <w:tc>
          <w:tcPr>
            <w:tcW w:w="566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E1BF4" w:rsidRPr="005A6C02" w:rsidTr="005E1BF4">
        <w:trPr>
          <w:trHeight w:val="294"/>
        </w:trPr>
        <w:tc>
          <w:tcPr>
            <w:tcW w:w="624" w:type="dxa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,ЦРП-17 яч.20,ЦРП-17яч.22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53242F" w:rsidRPr="002334D3" w:rsidRDefault="005E1BF4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53242F" w:rsidRPr="002334D3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2334D3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vAlign w:val="center"/>
          </w:tcPr>
          <w:p w:rsidR="0053242F" w:rsidRPr="002843B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3242F" w:rsidRPr="002843B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53242F" w:rsidRPr="002843B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3242F" w:rsidRPr="002843B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BF4" w:rsidRPr="0097620E" w:rsidTr="005E1BF4">
        <w:trPr>
          <w:trHeight w:val="294"/>
        </w:trPr>
        <w:tc>
          <w:tcPr>
            <w:tcW w:w="624" w:type="dxa"/>
          </w:tcPr>
          <w:p w:rsidR="005E1BF4" w:rsidRPr="0097620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5E1BF4" w:rsidRPr="002334D3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9</w:t>
            </w:r>
          </w:p>
        </w:tc>
        <w:tc>
          <w:tcPr>
            <w:tcW w:w="566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5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E1BF4" w:rsidRPr="0097620E" w:rsidTr="005E1BF4">
        <w:trPr>
          <w:trHeight w:val="294"/>
        </w:trPr>
        <w:tc>
          <w:tcPr>
            <w:tcW w:w="624" w:type="dxa"/>
          </w:tcPr>
          <w:p w:rsidR="005E1BF4" w:rsidRPr="0097620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5E1BF4" w:rsidRPr="002334D3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</w:t>
            </w:r>
          </w:p>
        </w:tc>
        <w:tc>
          <w:tcPr>
            <w:tcW w:w="566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2334D3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3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E1BF4" w:rsidRPr="002843BE" w:rsidTr="005E1BF4">
        <w:trPr>
          <w:trHeight w:val="294"/>
        </w:trPr>
        <w:tc>
          <w:tcPr>
            <w:tcW w:w="624" w:type="dxa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BF4" w:rsidRPr="005A6C02" w:rsidTr="005E1BF4">
        <w:trPr>
          <w:trHeight w:val="294"/>
        </w:trPr>
        <w:tc>
          <w:tcPr>
            <w:tcW w:w="624" w:type="dxa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182AF3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42F" w:rsidRPr="002843BE" w:rsidRDefault="005E1BF4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53242F" w:rsidRDefault="00182AF3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СН-1, ЦРП-17яч.2,</w:t>
            </w:r>
          </w:p>
          <w:p w:rsidR="00182AF3" w:rsidRDefault="00182AF3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,ЦРП-17 яч.8,</w:t>
            </w:r>
          </w:p>
          <w:p w:rsidR="00182AF3" w:rsidRDefault="00182AF3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7, ЦРП-17 яч.6,</w:t>
            </w:r>
          </w:p>
          <w:p w:rsidR="00182AF3" w:rsidRPr="007044AF" w:rsidRDefault="00182AF3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, ЦРП-17яч.22</w:t>
            </w:r>
          </w:p>
        </w:tc>
        <w:tc>
          <w:tcPr>
            <w:tcW w:w="566" w:type="dxa"/>
            <w:vAlign w:val="center"/>
          </w:tcPr>
          <w:p w:rsidR="0053242F" w:rsidRPr="00182AF3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53242F" w:rsidRPr="00182AF3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1135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53242F" w:rsidRPr="007044AF" w:rsidRDefault="00182AF3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182AF3" w:rsidRPr="0097620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182AF3" w:rsidRPr="002334D3" w:rsidRDefault="00182AF3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ТСН-1,РП-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82AF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566" w:type="dxa"/>
            <w:vAlign w:val="center"/>
          </w:tcPr>
          <w:p w:rsidR="00182AF3" w:rsidRPr="00182AF3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:rsidR="00182AF3" w:rsidRPr="00182AF3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-00</w:t>
            </w:r>
          </w:p>
        </w:tc>
        <w:tc>
          <w:tcPr>
            <w:tcW w:w="113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182AF3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1135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182AF3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182AF3" w:rsidRPr="00182AF3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82AF3" w:rsidRPr="007044AF" w:rsidRDefault="00182AF3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" w:type="dxa"/>
            <w:vAlign w:val="center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182AF3" w:rsidRPr="0097620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182AF3" w:rsidRPr="002334D3" w:rsidRDefault="00182AF3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566" w:type="dxa"/>
            <w:vAlign w:val="center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182AF3" w:rsidRPr="007044AF" w:rsidRDefault="00182AF3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" w:type="dxa"/>
            <w:vAlign w:val="center"/>
          </w:tcPr>
          <w:p w:rsidR="00182AF3" w:rsidRPr="002843BE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82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6632">
              <w:rPr>
                <w:rFonts w:ascii="Times New Roman" w:hAnsi="Times New Roman"/>
                <w:sz w:val="20"/>
                <w:szCs w:val="20"/>
              </w:rPr>
              <w:t>5-25</w:t>
            </w:r>
          </w:p>
        </w:tc>
        <w:tc>
          <w:tcPr>
            <w:tcW w:w="1135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7044AF" w:rsidRDefault="00182AF3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7663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076632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632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632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632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AF3" w:rsidRPr="0097620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182AF3" w:rsidRDefault="00076632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чередно включены на РП-17 яч.20,</w:t>
            </w:r>
          </w:p>
          <w:p w:rsidR="00076632" w:rsidRDefault="00076632" w:rsidP="0007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ч.22,яч.6 нагрузка переведе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вод №2. Включены яч.2,</w:t>
            </w:r>
          </w:p>
          <w:p w:rsidR="00076632" w:rsidRDefault="00076632" w:rsidP="0007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ч.13,яч.17 Т-1 «Аргон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ключена </w:t>
            </w:r>
          </w:p>
          <w:p w:rsidR="00076632" w:rsidRDefault="00076632" w:rsidP="0007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5 ЦРП-9, резервное питание 1а,2а,</w:t>
            </w:r>
          </w:p>
          <w:p w:rsidR="00076632" w:rsidRDefault="00076632" w:rsidP="0007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а,4а,5а,6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ключ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яч.5 ЦРП-9 (аварийный ввод с ЦРП-17 яч.24).</w:t>
            </w:r>
          </w:p>
          <w:p w:rsidR="00076632" w:rsidRPr="002334D3" w:rsidRDefault="00076632" w:rsidP="0007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,2а,3а,4а,5а,6а на раздельной работе.</w:t>
            </w:r>
          </w:p>
        </w:tc>
        <w:tc>
          <w:tcPr>
            <w:tcW w:w="566" w:type="dxa"/>
            <w:vAlign w:val="center"/>
          </w:tcPr>
          <w:p w:rsidR="00182AF3" w:rsidRPr="002334D3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91" w:type="dxa"/>
            <w:vAlign w:val="center"/>
          </w:tcPr>
          <w:p w:rsidR="00182AF3" w:rsidRPr="002334D3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3" w:type="dxa"/>
            <w:vAlign w:val="center"/>
          </w:tcPr>
          <w:p w:rsidR="00182AF3" w:rsidRPr="002843B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2843B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182AF3" w:rsidRPr="002843B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2843B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182AF3" w:rsidRPr="002843BE" w:rsidRDefault="00076632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C56F00" w:rsidRDefault="00076632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F00"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76632" w:rsidRPr="007044AF" w:rsidRDefault="00C56F00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182AF3" w:rsidRPr="002843BE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82AF3" w:rsidRPr="007044AF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182AF3" w:rsidRPr="007044AF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182AF3" w:rsidRPr="007044AF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182AF3" w:rsidRPr="007044AF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182AF3" w:rsidRPr="007044AF" w:rsidRDefault="00C56F00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C56F00" w:rsidRPr="0097620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C56F00" w:rsidRPr="002334D3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C56F00" w:rsidRPr="002334D3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C56F00" w:rsidRDefault="00C56F00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C56F00" w:rsidRPr="005A6C02" w:rsidTr="006B08FD">
        <w:trPr>
          <w:trHeight w:val="294"/>
        </w:trPr>
        <w:tc>
          <w:tcPr>
            <w:tcW w:w="624" w:type="dxa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C56F00" w:rsidRPr="005A6C02" w:rsidRDefault="00C56F00" w:rsidP="00C56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56F00" w:rsidRPr="005A6C02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56F00" w:rsidRPr="005A6C02" w:rsidTr="005E1BF4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C56F00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87,ТП-88,ТП-111,ТП-113,</w:t>
            </w:r>
          </w:p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2843BE" w:rsidTr="006B08FD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5A6C02" w:rsidTr="006B08FD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C56F00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F00" w:rsidRPr="0097620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C56F00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-8,</w:t>
            </w:r>
          </w:p>
          <w:p w:rsidR="00C56F00" w:rsidRPr="002334D3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56F00" w:rsidRPr="002334D3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56F00" w:rsidRPr="002334D3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56F00" w:rsidRPr="005A6C02" w:rsidTr="005E1BF4">
        <w:trPr>
          <w:trHeight w:val="294"/>
        </w:trPr>
        <w:tc>
          <w:tcPr>
            <w:tcW w:w="624" w:type="dxa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РУ-6кВ, ОРУ -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50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B340BB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F00" w:rsidRPr="0097620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6F00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B340BB" w:rsidRDefault="00B340BB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B340BB" w:rsidRDefault="00B340BB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ЦРП-1,ЦРП-2,ЦРП-3,</w:t>
            </w:r>
          </w:p>
          <w:p w:rsidR="00B340BB" w:rsidRDefault="00B340BB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48,ТП-61,</w:t>
            </w:r>
          </w:p>
          <w:p w:rsidR="00B340BB" w:rsidRPr="002334D3" w:rsidRDefault="00B340BB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566" w:type="dxa"/>
            <w:vAlign w:val="center"/>
          </w:tcPr>
          <w:p w:rsidR="00C56F00" w:rsidRPr="002334D3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56F00" w:rsidRPr="002334D3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5A6C02" w:rsidTr="005E1BF4">
        <w:trPr>
          <w:trHeight w:val="294"/>
        </w:trPr>
        <w:tc>
          <w:tcPr>
            <w:tcW w:w="624" w:type="dxa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C56F00" w:rsidRPr="007044AF" w:rsidRDefault="00B340BB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(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 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), ЦРП-3</w:t>
            </w:r>
          </w:p>
        </w:tc>
        <w:tc>
          <w:tcPr>
            <w:tcW w:w="566" w:type="dxa"/>
            <w:vAlign w:val="center"/>
          </w:tcPr>
          <w:p w:rsidR="00C56F00" w:rsidRPr="002843BE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56F00" w:rsidRPr="007044AF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C56F00" w:rsidRPr="007044AF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C56F00" w:rsidRPr="007044AF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C56F00" w:rsidRPr="007044AF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1277" w:type="dxa"/>
            <w:vAlign w:val="center"/>
          </w:tcPr>
          <w:p w:rsidR="00C56F00" w:rsidRPr="007044AF" w:rsidRDefault="00B340B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340BB" w:rsidRPr="002843BE" w:rsidTr="006B08FD">
        <w:trPr>
          <w:trHeight w:val="294"/>
        </w:trPr>
        <w:tc>
          <w:tcPr>
            <w:tcW w:w="624" w:type="dxa"/>
          </w:tcPr>
          <w:p w:rsidR="00B340BB" w:rsidRPr="002843BE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B340BB" w:rsidRPr="007044AF" w:rsidRDefault="00B340BB" w:rsidP="00B34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340BB" w:rsidRPr="002843BE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247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40BB" w:rsidRPr="005A6C02" w:rsidTr="006B08FD">
        <w:trPr>
          <w:trHeight w:val="294"/>
        </w:trPr>
        <w:tc>
          <w:tcPr>
            <w:tcW w:w="624" w:type="dxa"/>
          </w:tcPr>
          <w:p w:rsidR="00B340BB" w:rsidRPr="002843BE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B340BB" w:rsidRPr="007044AF" w:rsidRDefault="00B340BB" w:rsidP="00B34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340BB" w:rsidRPr="002843BE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8</w:t>
            </w:r>
          </w:p>
        </w:tc>
        <w:tc>
          <w:tcPr>
            <w:tcW w:w="993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247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B340BB" w:rsidRPr="007044AF" w:rsidRDefault="00B340BB" w:rsidP="00B340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C56F00" w:rsidRPr="0097620E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C56F00" w:rsidRDefault="00402475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02475" w:rsidRPr="002334D3" w:rsidRDefault="00402475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56F00" w:rsidRPr="002334D3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2334D3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3" w:type="dxa"/>
            <w:vAlign w:val="center"/>
          </w:tcPr>
          <w:p w:rsidR="00C56F00" w:rsidRPr="002843BE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C56F00" w:rsidRPr="002843BE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5</w:t>
            </w:r>
          </w:p>
        </w:tc>
        <w:tc>
          <w:tcPr>
            <w:tcW w:w="1135" w:type="dxa"/>
            <w:vAlign w:val="center"/>
          </w:tcPr>
          <w:p w:rsidR="00C56F00" w:rsidRPr="002843BE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C56F00" w:rsidRPr="002843BE" w:rsidRDefault="0040247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475" w:rsidRPr="005A6C02" w:rsidTr="005E1BF4">
        <w:trPr>
          <w:trHeight w:val="294"/>
        </w:trPr>
        <w:tc>
          <w:tcPr>
            <w:tcW w:w="624" w:type="dxa"/>
          </w:tcPr>
          <w:p w:rsidR="00402475" w:rsidRPr="002843BE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402475" w:rsidRDefault="00402475" w:rsidP="00402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402475" w:rsidRPr="007044AF" w:rsidRDefault="00402475" w:rsidP="00402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402475" w:rsidRPr="002843BE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02475" w:rsidRPr="007044AF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vAlign w:val="center"/>
          </w:tcPr>
          <w:p w:rsidR="00402475" w:rsidRPr="007044AF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402475" w:rsidRPr="007044AF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5" w:type="dxa"/>
            <w:vAlign w:val="center"/>
          </w:tcPr>
          <w:p w:rsidR="00402475" w:rsidRPr="002843BE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402475" w:rsidRPr="002843BE" w:rsidRDefault="00402475" w:rsidP="004024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6F25EE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6F25EE" w:rsidRPr="0097620E" w:rsidTr="005E1BF4">
        <w:trPr>
          <w:trHeight w:val="294"/>
        </w:trPr>
        <w:tc>
          <w:tcPr>
            <w:tcW w:w="624" w:type="dxa"/>
          </w:tcPr>
          <w:p w:rsidR="006F25EE" w:rsidRPr="0097620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6F25EE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F25EE" w:rsidRPr="002334D3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5A6C02" w:rsidTr="005E1BF4">
        <w:trPr>
          <w:trHeight w:val="294"/>
        </w:trPr>
        <w:tc>
          <w:tcPr>
            <w:tcW w:w="624" w:type="dxa"/>
          </w:tcPr>
          <w:p w:rsidR="006F25E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6F25EE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F25EE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F25EE" w:rsidRPr="007044AF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</w:t>
            </w:r>
          </w:p>
        </w:tc>
        <w:tc>
          <w:tcPr>
            <w:tcW w:w="566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5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F25EE" w:rsidRPr="0097620E" w:rsidTr="005E1BF4">
        <w:trPr>
          <w:trHeight w:val="294"/>
        </w:trPr>
        <w:tc>
          <w:tcPr>
            <w:tcW w:w="624" w:type="dxa"/>
          </w:tcPr>
          <w:p w:rsidR="006F25EE" w:rsidRPr="0097620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6F25EE" w:rsidRPr="002334D3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2843BE" w:rsidTr="006B08FD">
        <w:trPr>
          <w:trHeight w:val="294"/>
        </w:trPr>
        <w:tc>
          <w:tcPr>
            <w:tcW w:w="624" w:type="dxa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6F25EE" w:rsidRPr="007044AF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5A6C02" w:rsidTr="006B08FD">
        <w:trPr>
          <w:trHeight w:val="294"/>
        </w:trPr>
        <w:tc>
          <w:tcPr>
            <w:tcW w:w="624" w:type="dxa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6F25EE" w:rsidRPr="007044AF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99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277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5A6C02" w:rsidTr="005F568A">
        <w:trPr>
          <w:trHeight w:val="294"/>
        </w:trPr>
        <w:tc>
          <w:tcPr>
            <w:tcW w:w="624" w:type="dxa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6F25EE" w:rsidRPr="007044AF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4</w:t>
            </w:r>
          </w:p>
        </w:tc>
        <w:tc>
          <w:tcPr>
            <w:tcW w:w="566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F25EE" w:rsidRPr="0097620E" w:rsidTr="005F568A">
        <w:trPr>
          <w:trHeight w:val="294"/>
        </w:trPr>
        <w:tc>
          <w:tcPr>
            <w:tcW w:w="624" w:type="dxa"/>
          </w:tcPr>
          <w:p w:rsidR="006F25EE" w:rsidRPr="0097620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6F25EE" w:rsidRPr="002334D3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F25EE" w:rsidRPr="002334D3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5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6F25EE" w:rsidRPr="005A6C02" w:rsidTr="006723E7">
        <w:trPr>
          <w:trHeight w:val="294"/>
        </w:trPr>
        <w:tc>
          <w:tcPr>
            <w:tcW w:w="624" w:type="dxa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6F25EE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50,ЦРП-1,</w:t>
            </w:r>
          </w:p>
          <w:p w:rsidR="006F25EE" w:rsidRPr="007044AF" w:rsidRDefault="006F25EE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566" w:type="dxa"/>
            <w:vAlign w:val="center"/>
          </w:tcPr>
          <w:p w:rsidR="006F25EE" w:rsidRPr="002843B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5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6F25EE" w:rsidRPr="007044AF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6F25EE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6F25EE" w:rsidRDefault="007B0C0B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48,</w:t>
            </w:r>
          </w:p>
          <w:p w:rsidR="007B0C0B" w:rsidRPr="002334D3" w:rsidRDefault="007B0C0B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№2)</w:t>
            </w:r>
          </w:p>
        </w:tc>
        <w:tc>
          <w:tcPr>
            <w:tcW w:w="566" w:type="dxa"/>
            <w:vAlign w:val="center"/>
          </w:tcPr>
          <w:p w:rsidR="006F25EE" w:rsidRPr="002334D3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F25EE" w:rsidRPr="002334D3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7B0C0B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5EE" w:rsidRPr="0097620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6F25EE" w:rsidRDefault="007B0C0B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102,РП-11,ТП-97,ТП-98,</w:t>
            </w:r>
          </w:p>
          <w:p w:rsidR="007B0C0B" w:rsidRDefault="007B0C0B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8,</w:t>
            </w:r>
          </w:p>
          <w:p w:rsidR="007B0C0B" w:rsidRPr="002334D3" w:rsidRDefault="007B0C0B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566" w:type="dxa"/>
            <w:vAlign w:val="center"/>
          </w:tcPr>
          <w:p w:rsidR="006F25EE" w:rsidRPr="002334D3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F25EE" w:rsidRPr="002334D3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6F25EE" w:rsidRPr="002843BE" w:rsidRDefault="007B0C0B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0C0B" w:rsidRPr="002843BE" w:rsidTr="006B08FD">
        <w:trPr>
          <w:trHeight w:val="294"/>
        </w:trPr>
        <w:tc>
          <w:tcPr>
            <w:tcW w:w="624" w:type="dxa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7B0C0B" w:rsidRPr="007044AF" w:rsidRDefault="007B0C0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5A6C02" w:rsidTr="006B08FD">
        <w:trPr>
          <w:trHeight w:val="294"/>
        </w:trPr>
        <w:tc>
          <w:tcPr>
            <w:tcW w:w="624" w:type="dxa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7B0C0B" w:rsidRPr="007044AF" w:rsidRDefault="007B0C0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993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277" w:type="dxa"/>
            <w:vAlign w:val="center"/>
          </w:tcPr>
          <w:p w:rsidR="007B0C0B" w:rsidRPr="007044AF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5A6C02" w:rsidTr="006B08FD">
        <w:trPr>
          <w:trHeight w:val="294"/>
        </w:trPr>
        <w:tc>
          <w:tcPr>
            <w:tcW w:w="624" w:type="dxa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7B0C0B" w:rsidRPr="005A6C02" w:rsidRDefault="007B0C0B" w:rsidP="007B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7B0C0B" w:rsidRPr="005A6C02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7B0C0B" w:rsidRPr="002334D3" w:rsidRDefault="007B0C0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Т-1</w:t>
            </w:r>
          </w:p>
        </w:tc>
        <w:tc>
          <w:tcPr>
            <w:tcW w:w="566" w:type="dxa"/>
            <w:vAlign w:val="center"/>
          </w:tcPr>
          <w:p w:rsidR="007B0C0B" w:rsidRPr="002334D3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7B0C0B" w:rsidRPr="002334D3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5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7B0C0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7B0C0B" w:rsidRDefault="0084196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2,ЦРП-1,</w:t>
            </w:r>
          </w:p>
          <w:p w:rsidR="0084196B" w:rsidRPr="002334D3" w:rsidRDefault="0084196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566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7B0C0B" w:rsidRPr="002334D3" w:rsidRDefault="0084196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109</w:t>
            </w:r>
          </w:p>
        </w:tc>
        <w:tc>
          <w:tcPr>
            <w:tcW w:w="566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7B0C0B" w:rsidRPr="002334D3" w:rsidRDefault="0084196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тарого цеха</w:t>
            </w:r>
          </w:p>
        </w:tc>
        <w:tc>
          <w:tcPr>
            <w:tcW w:w="566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7B0C0B" w:rsidRPr="002334D3" w:rsidRDefault="0084196B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566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0C0B" w:rsidRPr="002334D3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6B08FD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7B0C0B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87,</w:t>
            </w:r>
          </w:p>
          <w:p w:rsidR="006B08FD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-97,ТП-98,</w:t>
            </w:r>
          </w:p>
          <w:p w:rsidR="006B08FD" w:rsidRPr="002334D3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B08FD" w:rsidRPr="002843BE" w:rsidTr="006B08FD">
        <w:trPr>
          <w:trHeight w:val="294"/>
        </w:trPr>
        <w:tc>
          <w:tcPr>
            <w:tcW w:w="624" w:type="dxa"/>
          </w:tcPr>
          <w:p w:rsidR="006B08FD" w:rsidRPr="002843BE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6B08FD" w:rsidRPr="007044AF" w:rsidRDefault="006B08FD" w:rsidP="006B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B08FD" w:rsidRPr="002843BE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08FD" w:rsidRPr="005A6C02" w:rsidTr="006B08FD">
        <w:trPr>
          <w:trHeight w:val="294"/>
        </w:trPr>
        <w:tc>
          <w:tcPr>
            <w:tcW w:w="624" w:type="dxa"/>
          </w:tcPr>
          <w:p w:rsidR="006B08FD" w:rsidRPr="002843BE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6B08FD" w:rsidRPr="007044AF" w:rsidRDefault="006B08FD" w:rsidP="006B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B08FD" w:rsidRPr="002843BE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993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8</w:t>
            </w:r>
          </w:p>
        </w:tc>
        <w:tc>
          <w:tcPr>
            <w:tcW w:w="1277" w:type="dxa"/>
            <w:vAlign w:val="center"/>
          </w:tcPr>
          <w:p w:rsidR="006B08FD" w:rsidRPr="007044AF" w:rsidRDefault="006B08FD" w:rsidP="006B08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7B0C0B" w:rsidRPr="002334D3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84196B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7B0C0B" w:rsidRPr="002334D3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566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5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7B0C0B" w:rsidRPr="002334D3" w:rsidRDefault="006B08FD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 (ООО «Аргон»)</w:t>
            </w:r>
          </w:p>
        </w:tc>
        <w:tc>
          <w:tcPr>
            <w:tcW w:w="566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7B0C0B" w:rsidRPr="002334D3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6B08FD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7B0C0B" w:rsidRPr="002334D3" w:rsidRDefault="00374AA9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уборка подвального помещения)</w:t>
            </w:r>
          </w:p>
        </w:tc>
        <w:tc>
          <w:tcPr>
            <w:tcW w:w="566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7B0C0B" w:rsidRPr="002334D3" w:rsidRDefault="00374AA9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5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C0B" w:rsidRPr="0097620E" w:rsidTr="006B08FD">
        <w:trPr>
          <w:trHeight w:val="294"/>
        </w:trPr>
        <w:tc>
          <w:tcPr>
            <w:tcW w:w="624" w:type="dxa"/>
          </w:tcPr>
          <w:p w:rsidR="007B0C0B" w:rsidRPr="0097620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374AA9" w:rsidRDefault="00374AA9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</w:t>
            </w:r>
          </w:p>
          <w:p w:rsidR="007B0C0B" w:rsidRPr="002334D3" w:rsidRDefault="00374AA9" w:rsidP="007B0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ТП-СН)</w:t>
            </w:r>
          </w:p>
        </w:tc>
        <w:tc>
          <w:tcPr>
            <w:tcW w:w="566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B0C0B" w:rsidRPr="002334D3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993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7B0C0B" w:rsidRPr="002843BE" w:rsidRDefault="00374AA9" w:rsidP="007B0C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74AA9" w:rsidRPr="002843BE" w:rsidTr="001B214D">
        <w:trPr>
          <w:trHeight w:val="294"/>
        </w:trPr>
        <w:tc>
          <w:tcPr>
            <w:tcW w:w="624" w:type="dxa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74AA9" w:rsidRPr="007044AF" w:rsidRDefault="00374AA9" w:rsidP="00374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4AA9" w:rsidRPr="005A6C02" w:rsidTr="001B214D">
        <w:trPr>
          <w:trHeight w:val="294"/>
        </w:trPr>
        <w:tc>
          <w:tcPr>
            <w:tcW w:w="624" w:type="dxa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74AA9" w:rsidRPr="007044AF" w:rsidRDefault="00374AA9" w:rsidP="00374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374AA9" w:rsidRPr="007044AF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374AA9" w:rsidRDefault="00374AA9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374AA9" w:rsidRPr="002334D3" w:rsidRDefault="00374AA9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6F25EE" w:rsidRPr="002334D3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F25EE" w:rsidRPr="002334D3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1277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4AA9" w:rsidRPr="0097620E" w:rsidTr="001B214D">
        <w:trPr>
          <w:trHeight w:val="294"/>
        </w:trPr>
        <w:tc>
          <w:tcPr>
            <w:tcW w:w="624" w:type="dxa"/>
          </w:tcPr>
          <w:p w:rsidR="00374AA9" w:rsidRPr="0097620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74AA9" w:rsidRPr="002334D3" w:rsidRDefault="00374AA9" w:rsidP="00374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уборка подвального помещения)</w:t>
            </w:r>
          </w:p>
        </w:tc>
        <w:tc>
          <w:tcPr>
            <w:tcW w:w="566" w:type="dxa"/>
            <w:vAlign w:val="center"/>
          </w:tcPr>
          <w:p w:rsidR="00374AA9" w:rsidRPr="002334D3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74AA9" w:rsidRPr="002334D3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77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6F25EE" w:rsidRDefault="00374AA9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74AA9" w:rsidRPr="002334D3" w:rsidRDefault="00374AA9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F25EE" w:rsidRPr="002334D3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2334D3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1277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4AA9" w:rsidRPr="0097620E" w:rsidTr="001B214D">
        <w:trPr>
          <w:trHeight w:val="294"/>
        </w:trPr>
        <w:tc>
          <w:tcPr>
            <w:tcW w:w="624" w:type="dxa"/>
          </w:tcPr>
          <w:p w:rsidR="00374AA9" w:rsidRPr="0097620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74AA9" w:rsidRPr="002334D3" w:rsidRDefault="00374AA9" w:rsidP="00374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уборка подвального помещения)</w:t>
            </w:r>
          </w:p>
        </w:tc>
        <w:tc>
          <w:tcPr>
            <w:tcW w:w="566" w:type="dxa"/>
            <w:vAlign w:val="center"/>
          </w:tcPr>
          <w:p w:rsidR="00374AA9" w:rsidRPr="002334D3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74AA9" w:rsidRPr="002334D3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374AA9" w:rsidRPr="002843BE" w:rsidRDefault="00374AA9" w:rsidP="00374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897B93" w:rsidRPr="002334D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1277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  <w:r w:rsidR="00374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F25EE" w:rsidRPr="002334D3" w:rsidRDefault="00897B93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(ВН-1)</w:t>
            </w:r>
          </w:p>
        </w:tc>
        <w:tc>
          <w:tcPr>
            <w:tcW w:w="566" w:type="dxa"/>
            <w:vAlign w:val="center"/>
          </w:tcPr>
          <w:p w:rsidR="006F25EE" w:rsidRPr="002334D3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2334D3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6F25EE" w:rsidRPr="002843BE" w:rsidRDefault="00374AA9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1277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6F25EE" w:rsidRPr="002334D3" w:rsidRDefault="00897B93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ая служба</w:t>
            </w:r>
          </w:p>
        </w:tc>
        <w:tc>
          <w:tcPr>
            <w:tcW w:w="566" w:type="dxa"/>
            <w:vAlign w:val="center"/>
          </w:tcPr>
          <w:p w:rsidR="006F25EE" w:rsidRPr="002334D3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F25EE" w:rsidRPr="002334D3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993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8</w:t>
            </w:r>
          </w:p>
        </w:tc>
        <w:tc>
          <w:tcPr>
            <w:tcW w:w="1277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9</w:t>
            </w:r>
          </w:p>
        </w:tc>
      </w:tr>
      <w:tr w:rsidR="00897B93" w:rsidRPr="002843BE" w:rsidTr="001B214D">
        <w:trPr>
          <w:trHeight w:val="294"/>
        </w:trPr>
        <w:tc>
          <w:tcPr>
            <w:tcW w:w="624" w:type="dxa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97B93" w:rsidRPr="007044AF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5A6C02" w:rsidTr="001B214D">
        <w:trPr>
          <w:trHeight w:val="294"/>
        </w:trPr>
        <w:tc>
          <w:tcPr>
            <w:tcW w:w="624" w:type="dxa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97B93" w:rsidRPr="007044AF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897B93" w:rsidRPr="007044AF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25EE" w:rsidRPr="0097620E" w:rsidTr="006B08FD">
        <w:trPr>
          <w:trHeight w:val="294"/>
        </w:trPr>
        <w:tc>
          <w:tcPr>
            <w:tcW w:w="624" w:type="dxa"/>
          </w:tcPr>
          <w:p w:rsidR="006F25EE" w:rsidRPr="0097620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6F25EE" w:rsidRPr="002334D3" w:rsidRDefault="00897B93" w:rsidP="006F2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(ВН-1)</w:t>
            </w:r>
          </w:p>
        </w:tc>
        <w:tc>
          <w:tcPr>
            <w:tcW w:w="566" w:type="dxa"/>
            <w:vAlign w:val="center"/>
          </w:tcPr>
          <w:p w:rsidR="006F25EE" w:rsidRPr="002334D3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F25EE" w:rsidRPr="002334D3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6F25EE" w:rsidRPr="002843BE" w:rsidRDefault="00897B93" w:rsidP="006F25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897B9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97B93" w:rsidRPr="002334D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897B93" w:rsidRPr="002334D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ДК-1,ДК-2,СН-1,СН-2</w:t>
            </w:r>
          </w:p>
        </w:tc>
        <w:tc>
          <w:tcPr>
            <w:tcW w:w="566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5A6C02" w:rsidTr="001B214D">
        <w:trPr>
          <w:trHeight w:val="294"/>
        </w:trPr>
        <w:tc>
          <w:tcPr>
            <w:tcW w:w="624" w:type="dxa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897B93" w:rsidRPr="005A6C02" w:rsidRDefault="00897B93" w:rsidP="00897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897B93" w:rsidRPr="005A6C02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897B93" w:rsidRPr="002334D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(ВН-1)</w:t>
            </w:r>
          </w:p>
        </w:tc>
        <w:tc>
          <w:tcPr>
            <w:tcW w:w="566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97B93" w:rsidRPr="002334D3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897B93" w:rsidRPr="002843B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897B93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897B9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97B93" w:rsidRPr="002334D3" w:rsidRDefault="00897B93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№2)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.0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897B93" w:rsidRPr="002334D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AB7" w:rsidRPr="002843BE" w:rsidTr="001B214D">
        <w:trPr>
          <w:trHeight w:val="294"/>
        </w:trPr>
        <w:tc>
          <w:tcPr>
            <w:tcW w:w="624" w:type="dxa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Pr="007044AF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AB7" w:rsidRPr="005A6C02" w:rsidTr="001B214D">
        <w:trPr>
          <w:trHeight w:val="294"/>
        </w:trPr>
        <w:tc>
          <w:tcPr>
            <w:tcW w:w="624" w:type="dxa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Pr="007044AF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99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77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147AB7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B93" w:rsidRPr="0097620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147AB7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47AB7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,</w:t>
            </w:r>
          </w:p>
          <w:p w:rsidR="00147AB7" w:rsidRPr="002334D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147AB7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147AB7" w:rsidRPr="002334D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7AB7" w:rsidRPr="0097620E" w:rsidTr="001B214D">
        <w:trPr>
          <w:trHeight w:val="294"/>
        </w:trPr>
        <w:tc>
          <w:tcPr>
            <w:tcW w:w="624" w:type="dxa"/>
          </w:tcPr>
          <w:p w:rsidR="00147AB7" w:rsidRPr="0097620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147AB7" w:rsidRPr="002334D3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7AB7" w:rsidRPr="0097620E" w:rsidTr="001B214D">
        <w:trPr>
          <w:trHeight w:val="294"/>
        </w:trPr>
        <w:tc>
          <w:tcPr>
            <w:tcW w:w="624" w:type="dxa"/>
          </w:tcPr>
          <w:p w:rsidR="00147AB7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AB7" w:rsidRPr="0097620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47AB7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,</w:t>
            </w:r>
          </w:p>
          <w:p w:rsidR="00147AB7" w:rsidRPr="002334D3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566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</w:t>
            </w:r>
          </w:p>
        </w:tc>
        <w:tc>
          <w:tcPr>
            <w:tcW w:w="3544" w:type="dxa"/>
          </w:tcPr>
          <w:p w:rsidR="00897B9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147AB7" w:rsidRPr="002334D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7AB7" w:rsidRPr="0097620E" w:rsidTr="001B214D">
        <w:trPr>
          <w:trHeight w:val="294"/>
        </w:trPr>
        <w:tc>
          <w:tcPr>
            <w:tcW w:w="624" w:type="dxa"/>
          </w:tcPr>
          <w:p w:rsidR="00147AB7" w:rsidRPr="0097620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147AB7" w:rsidRPr="002334D3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AB7" w:rsidRPr="002334D3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97B93" w:rsidRPr="0097620E" w:rsidTr="001B214D">
        <w:trPr>
          <w:trHeight w:val="294"/>
        </w:trPr>
        <w:tc>
          <w:tcPr>
            <w:tcW w:w="624" w:type="dxa"/>
          </w:tcPr>
          <w:p w:rsidR="00897B93" w:rsidRPr="0097620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3544" w:type="dxa"/>
          </w:tcPr>
          <w:p w:rsidR="00897B93" w:rsidRPr="002334D3" w:rsidRDefault="00147AB7" w:rsidP="00897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97B93" w:rsidRPr="002334D3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993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5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277" w:type="dxa"/>
            <w:vAlign w:val="center"/>
          </w:tcPr>
          <w:p w:rsidR="00897B93" w:rsidRPr="002843BE" w:rsidRDefault="00147AB7" w:rsidP="00897B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7AB7" w:rsidRPr="002843BE" w:rsidTr="001B214D">
        <w:trPr>
          <w:trHeight w:val="294"/>
        </w:trPr>
        <w:tc>
          <w:tcPr>
            <w:tcW w:w="624" w:type="dxa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Pr="007044AF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AB7" w:rsidRPr="005A6C02" w:rsidTr="001B214D">
        <w:trPr>
          <w:trHeight w:val="294"/>
        </w:trPr>
        <w:tc>
          <w:tcPr>
            <w:tcW w:w="624" w:type="dxa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47AB7" w:rsidRPr="007044AF" w:rsidRDefault="00147AB7" w:rsidP="00147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47AB7" w:rsidRPr="002843BE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993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  <w:tc>
          <w:tcPr>
            <w:tcW w:w="1277" w:type="dxa"/>
            <w:vAlign w:val="center"/>
          </w:tcPr>
          <w:p w:rsidR="00147AB7" w:rsidRPr="007044AF" w:rsidRDefault="00147AB7" w:rsidP="00147A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17115" w:rsidRPr="004854C9" w:rsidRDefault="00A17115" w:rsidP="004854C9"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0F" w:rsidRDefault="00E71C0F" w:rsidP="00B74A47">
      <w:pPr>
        <w:spacing w:after="0" w:line="240" w:lineRule="auto"/>
      </w:pPr>
      <w:r>
        <w:separator/>
      </w:r>
    </w:p>
  </w:endnote>
  <w:endnote w:type="continuationSeparator" w:id="0">
    <w:p w:rsidR="00E71C0F" w:rsidRDefault="00E71C0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0F" w:rsidRDefault="00E71C0F" w:rsidP="00B74A47">
      <w:pPr>
        <w:spacing w:after="0" w:line="240" w:lineRule="auto"/>
      </w:pPr>
      <w:r>
        <w:separator/>
      </w:r>
    </w:p>
  </w:footnote>
  <w:footnote w:type="continuationSeparator" w:id="0">
    <w:p w:rsidR="00E71C0F" w:rsidRDefault="00E71C0F" w:rsidP="00B74A47">
      <w:pPr>
        <w:spacing w:after="0" w:line="240" w:lineRule="auto"/>
      </w:pPr>
      <w:r>
        <w:continuationSeparator/>
      </w:r>
    </w:p>
  </w:footnote>
  <w:footnote w:id="1">
    <w:p w:rsidR="006B08FD" w:rsidRDefault="006B08FD"/>
    <w:p w:rsidR="006B08FD" w:rsidRPr="002C1BF1" w:rsidRDefault="006B08FD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6"/>
      <w:jc w:val="right"/>
    </w:pPr>
    <w:fldSimple w:instr=" PAGE   \* MERGEFORMAT ">
      <w:r w:rsidR="00147AB7">
        <w:rPr>
          <w:noProof/>
        </w:rPr>
        <w:t>12</w:t>
      </w:r>
    </w:fldSimple>
  </w:p>
  <w:p w:rsidR="006B08FD" w:rsidRDefault="006B08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D" w:rsidRDefault="006B08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36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3A1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842"/>
    <w:rsid w:val="0014604C"/>
    <w:rsid w:val="0014665A"/>
    <w:rsid w:val="001470CC"/>
    <w:rsid w:val="00147AB7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5539"/>
    <w:rsid w:val="00181C9C"/>
    <w:rsid w:val="00182AF3"/>
    <w:rsid w:val="00187FEE"/>
    <w:rsid w:val="00191D0F"/>
    <w:rsid w:val="001928E5"/>
    <w:rsid w:val="001936EA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852"/>
    <w:rsid w:val="001B7BE6"/>
    <w:rsid w:val="001C09B9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5AD3"/>
    <w:rsid w:val="001F68A7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301B1"/>
    <w:rsid w:val="00233280"/>
    <w:rsid w:val="0023331E"/>
    <w:rsid w:val="002342B6"/>
    <w:rsid w:val="002350A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285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E3537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5A92"/>
    <w:rsid w:val="0031658E"/>
    <w:rsid w:val="0031694E"/>
    <w:rsid w:val="003174D7"/>
    <w:rsid w:val="003220B8"/>
    <w:rsid w:val="003232C8"/>
    <w:rsid w:val="00325B9F"/>
    <w:rsid w:val="003310C7"/>
    <w:rsid w:val="0033294C"/>
    <w:rsid w:val="00334046"/>
    <w:rsid w:val="00335A0F"/>
    <w:rsid w:val="00340379"/>
    <w:rsid w:val="003410BD"/>
    <w:rsid w:val="00343307"/>
    <w:rsid w:val="0034444E"/>
    <w:rsid w:val="00346026"/>
    <w:rsid w:val="00350A2B"/>
    <w:rsid w:val="003517F3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F7226"/>
    <w:rsid w:val="004006E6"/>
    <w:rsid w:val="0040196C"/>
    <w:rsid w:val="00402475"/>
    <w:rsid w:val="00410516"/>
    <w:rsid w:val="0041057A"/>
    <w:rsid w:val="0041224C"/>
    <w:rsid w:val="00412866"/>
    <w:rsid w:val="00412CDC"/>
    <w:rsid w:val="0041533B"/>
    <w:rsid w:val="0041725F"/>
    <w:rsid w:val="00417336"/>
    <w:rsid w:val="00421C61"/>
    <w:rsid w:val="0042467F"/>
    <w:rsid w:val="00425ECC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54C9"/>
    <w:rsid w:val="00485DE4"/>
    <w:rsid w:val="004877FE"/>
    <w:rsid w:val="00490AC2"/>
    <w:rsid w:val="00491123"/>
    <w:rsid w:val="004967D2"/>
    <w:rsid w:val="004A2506"/>
    <w:rsid w:val="004A42F1"/>
    <w:rsid w:val="004A4354"/>
    <w:rsid w:val="004A4943"/>
    <w:rsid w:val="004A7034"/>
    <w:rsid w:val="004A761C"/>
    <w:rsid w:val="004A7AA5"/>
    <w:rsid w:val="004B140E"/>
    <w:rsid w:val="004B270E"/>
    <w:rsid w:val="004B5286"/>
    <w:rsid w:val="004C09B3"/>
    <w:rsid w:val="004C1737"/>
    <w:rsid w:val="004D0F69"/>
    <w:rsid w:val="004D3EC5"/>
    <w:rsid w:val="004D5546"/>
    <w:rsid w:val="004E316F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27124"/>
    <w:rsid w:val="0053242F"/>
    <w:rsid w:val="00534C4B"/>
    <w:rsid w:val="00536092"/>
    <w:rsid w:val="0054054C"/>
    <w:rsid w:val="0054389A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2DAC"/>
    <w:rsid w:val="005D2EE2"/>
    <w:rsid w:val="005D4582"/>
    <w:rsid w:val="005E0E94"/>
    <w:rsid w:val="005E1BF4"/>
    <w:rsid w:val="005E3FF4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71E0"/>
    <w:rsid w:val="0064745C"/>
    <w:rsid w:val="0065347F"/>
    <w:rsid w:val="00656C9C"/>
    <w:rsid w:val="00657601"/>
    <w:rsid w:val="00660222"/>
    <w:rsid w:val="00662994"/>
    <w:rsid w:val="00663D9A"/>
    <w:rsid w:val="00664D38"/>
    <w:rsid w:val="00667514"/>
    <w:rsid w:val="00671210"/>
    <w:rsid w:val="006723E7"/>
    <w:rsid w:val="0067351C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5A8E"/>
    <w:rsid w:val="006C3BC1"/>
    <w:rsid w:val="006C5A9D"/>
    <w:rsid w:val="006D156A"/>
    <w:rsid w:val="006D3E0C"/>
    <w:rsid w:val="006D4730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77C2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B0649"/>
    <w:rsid w:val="007B0986"/>
    <w:rsid w:val="007B0C0B"/>
    <w:rsid w:val="007B316A"/>
    <w:rsid w:val="007B6732"/>
    <w:rsid w:val="007B7EE3"/>
    <w:rsid w:val="007C2011"/>
    <w:rsid w:val="007C234E"/>
    <w:rsid w:val="007C6AFB"/>
    <w:rsid w:val="007D2BB2"/>
    <w:rsid w:val="007E0D89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2B86"/>
    <w:rsid w:val="00816C12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72E0"/>
    <w:rsid w:val="008707F3"/>
    <w:rsid w:val="008726EA"/>
    <w:rsid w:val="008755A9"/>
    <w:rsid w:val="00875DC3"/>
    <w:rsid w:val="0087743C"/>
    <w:rsid w:val="00877DCE"/>
    <w:rsid w:val="0088070E"/>
    <w:rsid w:val="008833BB"/>
    <w:rsid w:val="00883911"/>
    <w:rsid w:val="00885F25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23C5"/>
    <w:rsid w:val="00914227"/>
    <w:rsid w:val="00921128"/>
    <w:rsid w:val="0092391F"/>
    <w:rsid w:val="00925D31"/>
    <w:rsid w:val="00936984"/>
    <w:rsid w:val="00940F48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3533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2F82"/>
    <w:rsid w:val="00B0648E"/>
    <w:rsid w:val="00B06E83"/>
    <w:rsid w:val="00B07C44"/>
    <w:rsid w:val="00B11076"/>
    <w:rsid w:val="00B1342B"/>
    <w:rsid w:val="00B166A9"/>
    <w:rsid w:val="00B16B5A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DD3"/>
    <w:rsid w:val="00B36197"/>
    <w:rsid w:val="00B53C05"/>
    <w:rsid w:val="00B55E1E"/>
    <w:rsid w:val="00B56B9C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1920"/>
    <w:rsid w:val="00C835DC"/>
    <w:rsid w:val="00C84855"/>
    <w:rsid w:val="00C85E71"/>
    <w:rsid w:val="00C86215"/>
    <w:rsid w:val="00C911EB"/>
    <w:rsid w:val="00C9176E"/>
    <w:rsid w:val="00C91EA6"/>
    <w:rsid w:val="00C92C87"/>
    <w:rsid w:val="00C943CC"/>
    <w:rsid w:val="00C94860"/>
    <w:rsid w:val="00C9650F"/>
    <w:rsid w:val="00CA2E1E"/>
    <w:rsid w:val="00CA4985"/>
    <w:rsid w:val="00CA4FA1"/>
    <w:rsid w:val="00CA6E50"/>
    <w:rsid w:val="00CA6F19"/>
    <w:rsid w:val="00CB0F8D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129"/>
    <w:rsid w:val="00D2065E"/>
    <w:rsid w:val="00D2156D"/>
    <w:rsid w:val="00D22C85"/>
    <w:rsid w:val="00D23008"/>
    <w:rsid w:val="00D25D56"/>
    <w:rsid w:val="00D27247"/>
    <w:rsid w:val="00D311D3"/>
    <w:rsid w:val="00D31B7A"/>
    <w:rsid w:val="00D4597F"/>
    <w:rsid w:val="00D47F44"/>
    <w:rsid w:val="00D50A3D"/>
    <w:rsid w:val="00D53B0A"/>
    <w:rsid w:val="00D5512A"/>
    <w:rsid w:val="00D554DF"/>
    <w:rsid w:val="00D63035"/>
    <w:rsid w:val="00D659C4"/>
    <w:rsid w:val="00D674D4"/>
    <w:rsid w:val="00D67DB3"/>
    <w:rsid w:val="00D740B4"/>
    <w:rsid w:val="00D75BA6"/>
    <w:rsid w:val="00D7652B"/>
    <w:rsid w:val="00D810EF"/>
    <w:rsid w:val="00D819EC"/>
    <w:rsid w:val="00D84E52"/>
    <w:rsid w:val="00D86BB3"/>
    <w:rsid w:val="00D91CB7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471A"/>
    <w:rsid w:val="00DE5F46"/>
    <w:rsid w:val="00DF307E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6B9E"/>
    <w:rsid w:val="00E116FD"/>
    <w:rsid w:val="00E126B3"/>
    <w:rsid w:val="00E139D6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1058"/>
    <w:rsid w:val="00E52351"/>
    <w:rsid w:val="00E55CA3"/>
    <w:rsid w:val="00E573FC"/>
    <w:rsid w:val="00E62306"/>
    <w:rsid w:val="00E71467"/>
    <w:rsid w:val="00E71788"/>
    <w:rsid w:val="00E71C0F"/>
    <w:rsid w:val="00E71D87"/>
    <w:rsid w:val="00E728A6"/>
    <w:rsid w:val="00E731A5"/>
    <w:rsid w:val="00E74BB7"/>
    <w:rsid w:val="00E753E3"/>
    <w:rsid w:val="00E81508"/>
    <w:rsid w:val="00E87F6A"/>
    <w:rsid w:val="00E911F7"/>
    <w:rsid w:val="00E93266"/>
    <w:rsid w:val="00E96770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2"/>
    <w:rsid w:val="00F156A9"/>
    <w:rsid w:val="00F15ECA"/>
    <w:rsid w:val="00F162B7"/>
    <w:rsid w:val="00F219D7"/>
    <w:rsid w:val="00F34073"/>
    <w:rsid w:val="00F3480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44C3"/>
    <w:rsid w:val="00F95809"/>
    <w:rsid w:val="00FA3AD5"/>
    <w:rsid w:val="00FA60A9"/>
    <w:rsid w:val="00FA7168"/>
    <w:rsid w:val="00FB11FF"/>
    <w:rsid w:val="00FB4618"/>
    <w:rsid w:val="00FB63AD"/>
    <w:rsid w:val="00FB7A80"/>
    <w:rsid w:val="00FC0447"/>
    <w:rsid w:val="00FC1C0C"/>
    <w:rsid w:val="00FD1AE7"/>
    <w:rsid w:val="00FD2062"/>
    <w:rsid w:val="00FD367A"/>
    <w:rsid w:val="00FD7246"/>
    <w:rsid w:val="00FE07F2"/>
    <w:rsid w:val="00FF0735"/>
    <w:rsid w:val="00FF0F74"/>
    <w:rsid w:val="00FF2F1B"/>
    <w:rsid w:val="00FF3F9F"/>
    <w:rsid w:val="00FF4063"/>
    <w:rsid w:val="00FF660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658-3E62-4533-95DA-3EB0AE3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2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2T06:25:00Z</cp:lastPrinted>
  <dcterms:created xsi:type="dcterms:W3CDTF">2018-03-06T18:43:00Z</dcterms:created>
  <dcterms:modified xsi:type="dcterms:W3CDTF">2018-04-09T04:31:00Z</dcterms:modified>
</cp:coreProperties>
</file>